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E2CA4" w14:textId="77777777" w:rsidR="00A73051" w:rsidRPr="008C0AE6" w:rsidRDefault="00A73051" w:rsidP="00A73051">
      <w:pPr>
        <w:jc w:val="center"/>
        <w:rPr>
          <w:rFonts w:ascii="Comic Sans MS" w:hAnsi="Comic Sans MS"/>
          <w:b/>
          <w:sz w:val="28"/>
          <w:szCs w:val="28"/>
        </w:rPr>
      </w:pPr>
      <w:r w:rsidRPr="008C0AE6">
        <w:rPr>
          <w:rFonts w:ascii="Comic Sans MS" w:hAnsi="Comic Sans MS"/>
          <w:b/>
          <w:sz w:val="28"/>
          <w:szCs w:val="28"/>
        </w:rPr>
        <w:t>Religious Education Calendar</w:t>
      </w:r>
    </w:p>
    <w:p w14:paraId="6F437EFE" w14:textId="78CF9B50" w:rsidR="00A73051" w:rsidRDefault="008C4129" w:rsidP="00A73051">
      <w:pPr>
        <w:jc w:val="center"/>
        <w:rPr>
          <w:rFonts w:ascii="Comic Sans MS" w:hAnsi="Comic Sans MS"/>
          <w:b/>
          <w:sz w:val="28"/>
          <w:szCs w:val="28"/>
        </w:rPr>
      </w:pPr>
      <w:r w:rsidRPr="008C0AE6">
        <w:rPr>
          <w:rFonts w:ascii="Comic Sans MS" w:hAnsi="Comic Sans MS"/>
          <w:b/>
          <w:sz w:val="28"/>
          <w:szCs w:val="28"/>
        </w:rPr>
        <w:t>20</w:t>
      </w:r>
      <w:r w:rsidR="006E1499">
        <w:rPr>
          <w:rFonts w:ascii="Comic Sans MS" w:hAnsi="Comic Sans MS"/>
          <w:b/>
          <w:sz w:val="28"/>
          <w:szCs w:val="28"/>
        </w:rPr>
        <w:t>2</w:t>
      </w:r>
      <w:r w:rsidR="00EB5CAA">
        <w:rPr>
          <w:rFonts w:ascii="Comic Sans MS" w:hAnsi="Comic Sans MS"/>
          <w:b/>
          <w:sz w:val="28"/>
          <w:szCs w:val="28"/>
        </w:rPr>
        <w:t>3</w:t>
      </w:r>
      <w:r w:rsidR="00A73051" w:rsidRPr="008C0AE6">
        <w:rPr>
          <w:rFonts w:ascii="Comic Sans MS" w:hAnsi="Comic Sans MS"/>
          <w:b/>
          <w:sz w:val="28"/>
          <w:szCs w:val="28"/>
        </w:rPr>
        <w:t>-</w:t>
      </w:r>
      <w:r w:rsidR="006E1499">
        <w:rPr>
          <w:rFonts w:ascii="Comic Sans MS" w:hAnsi="Comic Sans MS"/>
          <w:b/>
          <w:sz w:val="28"/>
          <w:szCs w:val="28"/>
        </w:rPr>
        <w:t>202</w:t>
      </w:r>
      <w:r w:rsidR="00EB5CAA">
        <w:rPr>
          <w:rFonts w:ascii="Comic Sans MS" w:hAnsi="Comic Sans MS"/>
          <w:b/>
          <w:sz w:val="28"/>
          <w:szCs w:val="28"/>
        </w:rPr>
        <w:t>4</w:t>
      </w:r>
    </w:p>
    <w:p w14:paraId="08497E1A" w14:textId="77777777" w:rsidR="00DC155A" w:rsidRPr="008C0AE6" w:rsidRDefault="00DC155A" w:rsidP="00A73051">
      <w:pPr>
        <w:jc w:val="center"/>
        <w:rPr>
          <w:rFonts w:ascii="Comic Sans MS" w:hAnsi="Comic Sans MS"/>
          <w:b/>
          <w:sz w:val="28"/>
          <w:szCs w:val="28"/>
        </w:rPr>
      </w:pPr>
    </w:p>
    <w:p w14:paraId="0B6BDA4D" w14:textId="77777777" w:rsidR="00A73051" w:rsidRPr="008C0AE6" w:rsidRDefault="00A73051" w:rsidP="00A73051">
      <w:pPr>
        <w:rPr>
          <w:rFonts w:ascii="Comic Sans MS" w:hAnsi="Comic Sans MS"/>
          <w:sz w:val="28"/>
          <w:szCs w:val="28"/>
        </w:rPr>
        <w:sectPr w:rsidR="00A73051" w:rsidRPr="008C0AE6" w:rsidSect="00D46A98">
          <w:footerReference w:type="even" r:id="rId8"/>
          <w:pgSz w:w="12240" w:h="15840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43A2718C" w14:textId="77777777" w:rsidR="00EB0F9A" w:rsidRPr="004A4C52" w:rsidRDefault="00EB0F9A" w:rsidP="00A73051">
      <w:pPr>
        <w:rPr>
          <w:rFonts w:ascii="Comic Sans MS" w:hAnsi="Comic Sans MS"/>
          <w:b/>
        </w:rPr>
      </w:pPr>
    </w:p>
    <w:p w14:paraId="49EADCD4" w14:textId="77777777" w:rsidR="00A73051" w:rsidRPr="00072C1B" w:rsidRDefault="00A73051" w:rsidP="00A73051">
      <w:pPr>
        <w:rPr>
          <w:rFonts w:ascii="Comic Sans MS" w:hAnsi="Comic Sans MS"/>
          <w:b/>
        </w:rPr>
      </w:pPr>
      <w:r w:rsidRPr="00072C1B">
        <w:rPr>
          <w:rFonts w:ascii="Comic Sans MS" w:hAnsi="Comic Sans MS"/>
          <w:b/>
        </w:rPr>
        <w:t>August</w:t>
      </w:r>
    </w:p>
    <w:p w14:paraId="2B8D0686" w14:textId="6DC9C2CA" w:rsidR="00E049E9" w:rsidRPr="00072C1B" w:rsidRDefault="006E1499" w:rsidP="00A73051">
      <w:pPr>
        <w:rPr>
          <w:rFonts w:ascii="Comic Sans MS" w:hAnsi="Comic Sans MS"/>
        </w:rPr>
      </w:pPr>
      <w:r w:rsidRPr="00072C1B">
        <w:rPr>
          <w:rFonts w:ascii="Comic Sans MS" w:hAnsi="Comic Sans MS"/>
        </w:rPr>
        <w:t>0</w:t>
      </w:r>
      <w:r w:rsidR="00EB5CAA">
        <w:rPr>
          <w:rFonts w:ascii="Comic Sans MS" w:hAnsi="Comic Sans MS"/>
        </w:rPr>
        <w:t>2</w:t>
      </w:r>
      <w:r w:rsidR="007D03FF" w:rsidRPr="00072C1B">
        <w:rPr>
          <w:rFonts w:ascii="Comic Sans MS" w:hAnsi="Comic Sans MS"/>
        </w:rPr>
        <w:tab/>
      </w:r>
    </w:p>
    <w:p w14:paraId="5C401EEA" w14:textId="312F9FC6" w:rsidR="00EB5AC1" w:rsidRPr="00072C1B" w:rsidRDefault="00EB5CAA" w:rsidP="00A73051">
      <w:pPr>
        <w:rPr>
          <w:rFonts w:ascii="Comic Sans MS" w:hAnsi="Comic Sans MS"/>
        </w:rPr>
      </w:pPr>
      <w:r>
        <w:rPr>
          <w:rFonts w:ascii="Comic Sans MS" w:hAnsi="Comic Sans MS"/>
        </w:rPr>
        <w:t>09</w:t>
      </w:r>
      <w:r w:rsidR="00EB5AC1" w:rsidRPr="00072C1B">
        <w:rPr>
          <w:rFonts w:ascii="Comic Sans MS" w:hAnsi="Comic Sans MS"/>
        </w:rPr>
        <w:tab/>
      </w:r>
    </w:p>
    <w:p w14:paraId="22EEE7DA" w14:textId="4FCEB750" w:rsidR="00323A45" w:rsidRPr="00072C1B" w:rsidRDefault="006E1499" w:rsidP="00A73051">
      <w:pPr>
        <w:rPr>
          <w:rFonts w:ascii="Comic Sans MS" w:hAnsi="Comic Sans MS"/>
        </w:rPr>
      </w:pPr>
      <w:r w:rsidRPr="00072C1B">
        <w:rPr>
          <w:rFonts w:ascii="Comic Sans MS" w:hAnsi="Comic Sans MS"/>
        </w:rPr>
        <w:t>1</w:t>
      </w:r>
      <w:r w:rsidR="00EB5CAA">
        <w:rPr>
          <w:rFonts w:ascii="Comic Sans MS" w:hAnsi="Comic Sans MS"/>
        </w:rPr>
        <w:t>6</w:t>
      </w:r>
      <w:r w:rsidR="00B21C88" w:rsidRPr="00072C1B">
        <w:rPr>
          <w:rFonts w:ascii="Comic Sans MS" w:hAnsi="Comic Sans MS"/>
        </w:rPr>
        <w:tab/>
      </w:r>
      <w:r w:rsidR="003C6D8D">
        <w:rPr>
          <w:rFonts w:ascii="Comic Sans MS" w:hAnsi="Comic Sans MS"/>
        </w:rPr>
        <w:t>Volunteer training</w:t>
      </w:r>
    </w:p>
    <w:p w14:paraId="42415ECD" w14:textId="340EAEB5" w:rsidR="00BD6FDD" w:rsidRPr="00072C1B" w:rsidRDefault="006E1499" w:rsidP="00A73051">
      <w:pPr>
        <w:rPr>
          <w:rFonts w:ascii="Comic Sans MS" w:hAnsi="Comic Sans MS"/>
        </w:rPr>
      </w:pPr>
      <w:r w:rsidRPr="00072C1B">
        <w:rPr>
          <w:rFonts w:ascii="Comic Sans MS" w:hAnsi="Comic Sans MS"/>
        </w:rPr>
        <w:t>2</w:t>
      </w:r>
      <w:r w:rsidR="00EB5CAA">
        <w:rPr>
          <w:rFonts w:ascii="Comic Sans MS" w:hAnsi="Comic Sans MS"/>
        </w:rPr>
        <w:t>3</w:t>
      </w:r>
      <w:r w:rsidR="00BD6FDD" w:rsidRPr="00072C1B">
        <w:rPr>
          <w:rFonts w:ascii="Comic Sans MS" w:hAnsi="Comic Sans MS"/>
        </w:rPr>
        <w:tab/>
      </w:r>
      <w:r w:rsidR="00F46B3B" w:rsidRPr="00072C1B">
        <w:rPr>
          <w:rFonts w:ascii="Comic Sans MS" w:hAnsi="Comic Sans MS"/>
        </w:rPr>
        <w:t>Building Open for volunteers</w:t>
      </w:r>
      <w:r w:rsidR="007D03FF" w:rsidRPr="00072C1B">
        <w:rPr>
          <w:rFonts w:ascii="Comic Sans MS" w:hAnsi="Comic Sans MS"/>
        </w:rPr>
        <w:t xml:space="preserve"> </w:t>
      </w:r>
    </w:p>
    <w:p w14:paraId="6BFCC192" w14:textId="0CA9730C" w:rsidR="00950C04" w:rsidRPr="00072C1B" w:rsidRDefault="00EB5CAA" w:rsidP="00A73051">
      <w:pPr>
        <w:rPr>
          <w:rFonts w:ascii="Comic Sans MS" w:hAnsi="Comic Sans MS"/>
          <w:color w:val="984806"/>
        </w:rPr>
      </w:pPr>
      <w:r>
        <w:rPr>
          <w:rFonts w:ascii="Comic Sans MS" w:hAnsi="Comic Sans MS"/>
        </w:rPr>
        <w:t>30</w:t>
      </w:r>
      <w:r w:rsidR="00950C04" w:rsidRPr="00072C1B">
        <w:rPr>
          <w:rFonts w:ascii="Comic Sans MS" w:hAnsi="Comic Sans MS"/>
        </w:rPr>
        <w:tab/>
      </w:r>
    </w:p>
    <w:p w14:paraId="60DEB8AF" w14:textId="77777777" w:rsidR="00A73051" w:rsidRPr="00072C1B" w:rsidRDefault="00A73051" w:rsidP="00A73051">
      <w:pPr>
        <w:rPr>
          <w:rFonts w:ascii="Comic Sans MS" w:hAnsi="Comic Sans MS"/>
          <w:color w:val="984806"/>
        </w:rPr>
      </w:pPr>
      <w:r w:rsidRPr="00072C1B">
        <w:rPr>
          <w:rFonts w:ascii="Comic Sans MS" w:hAnsi="Comic Sans MS"/>
          <w:b/>
        </w:rPr>
        <w:t>September</w:t>
      </w:r>
    </w:p>
    <w:p w14:paraId="5B600616" w14:textId="0FEB1198" w:rsidR="00A73051" w:rsidRPr="00072C1B" w:rsidRDefault="00235BF1" w:rsidP="00072C1B">
      <w:pPr>
        <w:ind w:left="720" w:hanging="720"/>
        <w:rPr>
          <w:rFonts w:ascii="Comic Sans MS" w:hAnsi="Comic Sans MS"/>
        </w:rPr>
      </w:pPr>
      <w:r w:rsidRPr="00072C1B">
        <w:rPr>
          <w:rFonts w:ascii="Comic Sans MS" w:hAnsi="Comic Sans MS"/>
        </w:rPr>
        <w:t>0</w:t>
      </w:r>
      <w:r w:rsidR="00EB5CAA">
        <w:rPr>
          <w:rFonts w:ascii="Comic Sans MS" w:hAnsi="Comic Sans MS"/>
        </w:rPr>
        <w:t>6</w:t>
      </w:r>
      <w:r w:rsidR="001A26E6" w:rsidRPr="00072C1B">
        <w:rPr>
          <w:rFonts w:ascii="Comic Sans MS" w:hAnsi="Comic Sans MS"/>
        </w:rPr>
        <w:tab/>
      </w:r>
      <w:r w:rsidR="000B1CD7" w:rsidRPr="00072C1B">
        <w:rPr>
          <w:rFonts w:ascii="Comic Sans MS" w:hAnsi="Comic Sans MS"/>
        </w:rPr>
        <w:t>RE</w:t>
      </w:r>
      <w:r w:rsidR="00717F09" w:rsidRPr="00072C1B">
        <w:rPr>
          <w:rFonts w:ascii="Comic Sans MS" w:hAnsi="Comic Sans MS"/>
        </w:rPr>
        <w:t xml:space="preserve"> </w:t>
      </w:r>
      <w:r w:rsidR="002F54AA" w:rsidRPr="00072C1B">
        <w:rPr>
          <w:rFonts w:ascii="Comic Sans MS" w:hAnsi="Comic Sans MS"/>
        </w:rPr>
        <w:t xml:space="preserve">Opening </w:t>
      </w:r>
      <w:r w:rsidR="00A54046" w:rsidRPr="00072C1B">
        <w:rPr>
          <w:rFonts w:ascii="Comic Sans MS" w:hAnsi="Comic Sans MS"/>
        </w:rPr>
        <w:t>Mass</w:t>
      </w:r>
      <w:r w:rsidR="00371D9B" w:rsidRPr="00072C1B">
        <w:rPr>
          <w:rFonts w:ascii="Comic Sans MS" w:hAnsi="Comic Sans MS"/>
        </w:rPr>
        <w:t xml:space="preserve"> </w:t>
      </w:r>
      <w:r w:rsidR="00072C1B" w:rsidRPr="00072C1B">
        <w:rPr>
          <w:rFonts w:ascii="Comic Sans MS" w:hAnsi="Comic Sans MS"/>
        </w:rPr>
        <w:t>5:30 with Celebration to follow</w:t>
      </w:r>
    </w:p>
    <w:p w14:paraId="0DD66525" w14:textId="733375D8" w:rsidR="001A26E6" w:rsidRPr="00072C1B" w:rsidRDefault="00EB5CAA" w:rsidP="00776C93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13</w:t>
      </w:r>
      <w:r w:rsidR="001A26E6" w:rsidRPr="00072C1B">
        <w:rPr>
          <w:rFonts w:ascii="Comic Sans MS" w:hAnsi="Comic Sans MS"/>
        </w:rPr>
        <w:tab/>
      </w:r>
      <w:r w:rsidR="00F827A5" w:rsidRPr="00072C1B">
        <w:rPr>
          <w:rFonts w:ascii="Comic Sans MS" w:hAnsi="Comic Sans MS"/>
        </w:rPr>
        <w:t xml:space="preserve">RE </w:t>
      </w:r>
      <w:r w:rsidR="00776C93">
        <w:rPr>
          <w:rFonts w:ascii="Comic Sans MS" w:hAnsi="Comic Sans MS"/>
        </w:rPr>
        <w:t xml:space="preserve">7/8 meet </w:t>
      </w:r>
      <w:r w:rsidR="00E66261" w:rsidRPr="00E66261">
        <w:rPr>
          <w:rFonts w:ascii="Comic Sans MS" w:hAnsi="Comic Sans MS"/>
          <w:sz w:val="20"/>
          <w:szCs w:val="20"/>
        </w:rPr>
        <w:t>(Teachers</w:t>
      </w:r>
      <w:r w:rsidR="00E66261">
        <w:rPr>
          <w:rFonts w:ascii="Comic Sans MS" w:hAnsi="Comic Sans MS"/>
          <w:sz w:val="20"/>
          <w:szCs w:val="20"/>
        </w:rPr>
        <w:t>’</w:t>
      </w:r>
      <w:r w:rsidR="00E66261" w:rsidRPr="00E66261">
        <w:rPr>
          <w:rFonts w:ascii="Comic Sans MS" w:hAnsi="Comic Sans MS"/>
          <w:sz w:val="20"/>
          <w:szCs w:val="20"/>
        </w:rPr>
        <w:t xml:space="preserve"> Touch Base after RE)</w:t>
      </w:r>
    </w:p>
    <w:p w14:paraId="74F2E62C" w14:textId="38F815D7" w:rsidR="0076636D" w:rsidRPr="00072C1B" w:rsidRDefault="00EB5CAA" w:rsidP="003F1586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20</w:t>
      </w:r>
      <w:r w:rsidR="001A26E6" w:rsidRPr="00072C1B">
        <w:rPr>
          <w:rFonts w:ascii="Comic Sans MS" w:hAnsi="Comic Sans MS"/>
        </w:rPr>
        <w:tab/>
        <w:t>RE</w:t>
      </w:r>
      <w:r w:rsidR="00E66261">
        <w:rPr>
          <w:rFonts w:ascii="Comic Sans MS" w:hAnsi="Comic Sans MS"/>
        </w:rPr>
        <w:t xml:space="preserve"> </w:t>
      </w:r>
      <w:r w:rsidR="00E66261" w:rsidRPr="00E66261">
        <w:rPr>
          <w:rFonts w:ascii="Comic Sans MS" w:hAnsi="Comic Sans MS"/>
          <w:sz w:val="20"/>
          <w:szCs w:val="20"/>
        </w:rPr>
        <w:t>(Teachers</w:t>
      </w:r>
      <w:r w:rsidR="00E66261">
        <w:rPr>
          <w:rFonts w:ascii="Comic Sans MS" w:hAnsi="Comic Sans MS"/>
          <w:sz w:val="20"/>
          <w:szCs w:val="20"/>
        </w:rPr>
        <w:t>’</w:t>
      </w:r>
      <w:r w:rsidR="00E66261" w:rsidRPr="00E66261">
        <w:rPr>
          <w:rFonts w:ascii="Comic Sans MS" w:hAnsi="Comic Sans MS"/>
          <w:sz w:val="20"/>
          <w:szCs w:val="20"/>
        </w:rPr>
        <w:t xml:space="preserve"> Touch Base after RE)</w:t>
      </w:r>
    </w:p>
    <w:p w14:paraId="63DA34C4" w14:textId="54B985CD" w:rsidR="004E1FD1" w:rsidRDefault="006E1499" w:rsidP="00BF12A6">
      <w:pPr>
        <w:ind w:left="720" w:hanging="720"/>
        <w:rPr>
          <w:rFonts w:ascii="Comic Sans MS" w:hAnsi="Comic Sans MS"/>
        </w:rPr>
      </w:pPr>
      <w:r w:rsidRPr="00072C1B">
        <w:rPr>
          <w:rFonts w:ascii="Comic Sans MS" w:hAnsi="Comic Sans MS"/>
        </w:rPr>
        <w:t>2</w:t>
      </w:r>
      <w:r w:rsidR="00EB5CAA">
        <w:rPr>
          <w:rFonts w:ascii="Comic Sans MS" w:hAnsi="Comic Sans MS"/>
        </w:rPr>
        <w:t>7</w:t>
      </w:r>
      <w:r w:rsidR="00235BF1" w:rsidRPr="00072C1B">
        <w:rPr>
          <w:rFonts w:ascii="Comic Sans MS" w:hAnsi="Comic Sans MS"/>
        </w:rPr>
        <w:tab/>
      </w:r>
      <w:r w:rsidR="0076636D" w:rsidRPr="00072C1B">
        <w:rPr>
          <w:rFonts w:ascii="Comic Sans MS" w:hAnsi="Comic Sans MS"/>
        </w:rPr>
        <w:t>RE</w:t>
      </w:r>
      <w:r w:rsidR="00C20500" w:rsidRPr="00072C1B">
        <w:rPr>
          <w:rFonts w:ascii="Comic Sans MS" w:hAnsi="Comic Sans MS"/>
        </w:rPr>
        <w:t xml:space="preserve"> </w:t>
      </w:r>
      <w:r w:rsidR="00776C93">
        <w:rPr>
          <w:rFonts w:ascii="Comic Sans MS" w:hAnsi="Comic Sans MS"/>
        </w:rPr>
        <w:t xml:space="preserve">7/8 meet </w:t>
      </w:r>
      <w:r w:rsidR="004E1FD1">
        <w:rPr>
          <w:rFonts w:ascii="Comic Sans MS" w:hAnsi="Comic Sans MS"/>
        </w:rPr>
        <w:t>with Father</w:t>
      </w:r>
    </w:p>
    <w:p w14:paraId="25752CDB" w14:textId="4B785ED0" w:rsidR="00E158F8" w:rsidRPr="00072C1B" w:rsidRDefault="00E66261" w:rsidP="004E1FD1">
      <w:pPr>
        <w:ind w:left="720"/>
        <w:rPr>
          <w:rFonts w:ascii="Comic Sans MS" w:hAnsi="Comic Sans MS"/>
        </w:rPr>
      </w:pPr>
      <w:r w:rsidRPr="00E66261">
        <w:rPr>
          <w:rFonts w:ascii="Comic Sans MS" w:hAnsi="Comic Sans MS"/>
          <w:sz w:val="20"/>
          <w:szCs w:val="20"/>
        </w:rPr>
        <w:t>(Teachers</w:t>
      </w:r>
      <w:r>
        <w:rPr>
          <w:rFonts w:ascii="Comic Sans MS" w:hAnsi="Comic Sans MS"/>
          <w:sz w:val="20"/>
          <w:szCs w:val="20"/>
        </w:rPr>
        <w:t>’</w:t>
      </w:r>
      <w:r w:rsidRPr="00E66261">
        <w:rPr>
          <w:rFonts w:ascii="Comic Sans MS" w:hAnsi="Comic Sans MS"/>
          <w:sz w:val="20"/>
          <w:szCs w:val="20"/>
        </w:rPr>
        <w:t xml:space="preserve"> Touch Base after RE)</w:t>
      </w:r>
    </w:p>
    <w:p w14:paraId="1B46A59A" w14:textId="77777777" w:rsidR="003F1586" w:rsidRPr="00072C1B" w:rsidRDefault="003F1586" w:rsidP="00A73051">
      <w:pPr>
        <w:rPr>
          <w:rFonts w:ascii="Comic Sans MS" w:hAnsi="Comic Sans MS"/>
          <w:b/>
        </w:rPr>
      </w:pPr>
      <w:r w:rsidRPr="00072C1B">
        <w:rPr>
          <w:rFonts w:ascii="Comic Sans MS" w:hAnsi="Comic Sans MS"/>
          <w:b/>
        </w:rPr>
        <w:t>October</w:t>
      </w:r>
    </w:p>
    <w:p w14:paraId="0340ABBB" w14:textId="542E1C96" w:rsidR="006F1A25" w:rsidRPr="00072C1B" w:rsidRDefault="006E1499" w:rsidP="00A73051">
      <w:pPr>
        <w:rPr>
          <w:rFonts w:ascii="Comic Sans MS" w:hAnsi="Comic Sans MS"/>
        </w:rPr>
      </w:pPr>
      <w:r w:rsidRPr="00072C1B">
        <w:rPr>
          <w:rFonts w:ascii="Comic Sans MS" w:hAnsi="Comic Sans MS"/>
        </w:rPr>
        <w:t>0</w:t>
      </w:r>
      <w:r w:rsidR="00EB5CAA">
        <w:rPr>
          <w:rFonts w:ascii="Comic Sans MS" w:hAnsi="Comic Sans MS"/>
        </w:rPr>
        <w:t>4</w:t>
      </w:r>
      <w:r w:rsidR="00A73051" w:rsidRPr="00072C1B">
        <w:rPr>
          <w:rFonts w:ascii="Comic Sans MS" w:hAnsi="Comic Sans MS"/>
        </w:rPr>
        <w:tab/>
        <w:t xml:space="preserve">RE </w:t>
      </w:r>
    </w:p>
    <w:p w14:paraId="6308E080" w14:textId="0DB7482B" w:rsidR="00F81580" w:rsidRPr="00072C1B" w:rsidRDefault="006E1499" w:rsidP="009B2DEC">
      <w:pPr>
        <w:ind w:left="720" w:hanging="720"/>
        <w:rPr>
          <w:rFonts w:ascii="Comic Sans MS" w:hAnsi="Comic Sans MS"/>
          <w:color w:val="984806" w:themeColor="accent6" w:themeShade="80"/>
        </w:rPr>
      </w:pPr>
      <w:r w:rsidRPr="00072C1B">
        <w:rPr>
          <w:rFonts w:ascii="Comic Sans MS" w:hAnsi="Comic Sans MS"/>
        </w:rPr>
        <w:t>1</w:t>
      </w:r>
      <w:r w:rsidR="00EB5CAA">
        <w:rPr>
          <w:rFonts w:ascii="Comic Sans MS" w:hAnsi="Comic Sans MS"/>
        </w:rPr>
        <w:t>1</w:t>
      </w:r>
      <w:r w:rsidR="00F81580" w:rsidRPr="00072C1B">
        <w:rPr>
          <w:rFonts w:ascii="Comic Sans MS" w:hAnsi="Comic Sans MS"/>
        </w:rPr>
        <w:tab/>
      </w:r>
      <w:r w:rsidR="007D1E41" w:rsidRPr="00072C1B">
        <w:rPr>
          <w:rFonts w:ascii="Comic Sans MS" w:hAnsi="Comic Sans MS"/>
        </w:rPr>
        <w:t>RE</w:t>
      </w:r>
      <w:r w:rsidR="005802A1" w:rsidRPr="005802A1">
        <w:rPr>
          <w:rFonts w:ascii="Comic Sans MS" w:hAnsi="Comic Sans MS"/>
        </w:rPr>
        <w:t xml:space="preserve"> </w:t>
      </w:r>
      <w:r w:rsidR="00776C93">
        <w:rPr>
          <w:rFonts w:ascii="Comic Sans MS" w:hAnsi="Comic Sans MS"/>
        </w:rPr>
        <w:t>7/8 meet</w:t>
      </w:r>
    </w:p>
    <w:p w14:paraId="669977D9" w14:textId="707652B4" w:rsidR="00E158F8" w:rsidRPr="00072C1B" w:rsidRDefault="00EB5CAA" w:rsidP="00A73051">
      <w:pPr>
        <w:rPr>
          <w:rFonts w:ascii="Comic Sans MS" w:hAnsi="Comic Sans MS"/>
        </w:rPr>
      </w:pPr>
      <w:r>
        <w:rPr>
          <w:rFonts w:ascii="Comic Sans MS" w:hAnsi="Comic Sans MS"/>
        </w:rPr>
        <w:t>18</w:t>
      </w:r>
      <w:r w:rsidR="006374F4">
        <w:rPr>
          <w:rFonts w:ascii="Comic Sans MS" w:hAnsi="Comic Sans MS"/>
        </w:rPr>
        <w:tab/>
      </w:r>
      <w:r w:rsidR="0077252D" w:rsidRPr="00072C1B">
        <w:rPr>
          <w:rFonts w:ascii="Comic Sans MS" w:hAnsi="Comic Sans MS"/>
        </w:rPr>
        <w:t>RE</w:t>
      </w:r>
      <w:r w:rsidR="00045B71">
        <w:rPr>
          <w:rFonts w:ascii="Comic Sans MS" w:hAnsi="Comic Sans MS"/>
        </w:rPr>
        <w:t xml:space="preserve"> </w:t>
      </w:r>
    </w:p>
    <w:p w14:paraId="2897BF83" w14:textId="2B772E27" w:rsidR="00265956" w:rsidRPr="00072C1B" w:rsidRDefault="006E1499" w:rsidP="00A73051">
      <w:pPr>
        <w:rPr>
          <w:rFonts w:ascii="Comic Sans MS" w:hAnsi="Comic Sans MS"/>
        </w:rPr>
      </w:pPr>
      <w:r w:rsidRPr="00072C1B">
        <w:rPr>
          <w:rFonts w:ascii="Comic Sans MS" w:hAnsi="Comic Sans MS"/>
        </w:rPr>
        <w:t>2</w:t>
      </w:r>
      <w:r w:rsidR="00EB5CAA">
        <w:rPr>
          <w:rFonts w:ascii="Comic Sans MS" w:hAnsi="Comic Sans MS"/>
        </w:rPr>
        <w:t>5</w:t>
      </w:r>
      <w:r w:rsidR="00E158F8" w:rsidRPr="00072C1B">
        <w:rPr>
          <w:rFonts w:ascii="Comic Sans MS" w:hAnsi="Comic Sans MS"/>
          <w:color w:val="FF0000"/>
        </w:rPr>
        <w:tab/>
      </w:r>
      <w:r w:rsidR="00F9727D" w:rsidRPr="00072C1B">
        <w:rPr>
          <w:rFonts w:ascii="Comic Sans MS" w:hAnsi="Comic Sans MS"/>
        </w:rPr>
        <w:t>RE</w:t>
      </w:r>
      <w:r w:rsidR="00045B71">
        <w:rPr>
          <w:rFonts w:ascii="Comic Sans MS" w:hAnsi="Comic Sans MS"/>
        </w:rPr>
        <w:t xml:space="preserve"> </w:t>
      </w:r>
      <w:r w:rsidR="00776C93">
        <w:rPr>
          <w:rFonts w:ascii="Comic Sans MS" w:hAnsi="Comic Sans MS"/>
        </w:rPr>
        <w:t>7/8 meet</w:t>
      </w:r>
      <w:r w:rsidR="004E1FD1">
        <w:rPr>
          <w:rFonts w:ascii="Comic Sans MS" w:hAnsi="Comic Sans MS"/>
        </w:rPr>
        <w:t xml:space="preserve"> with Father</w:t>
      </w:r>
    </w:p>
    <w:p w14:paraId="609ACBD8" w14:textId="77777777" w:rsidR="00A73051" w:rsidRPr="00072C1B" w:rsidRDefault="00A73051" w:rsidP="00A73051">
      <w:pPr>
        <w:rPr>
          <w:rFonts w:ascii="Comic Sans MS" w:hAnsi="Comic Sans MS"/>
          <w:b/>
        </w:rPr>
      </w:pPr>
      <w:r w:rsidRPr="00072C1B">
        <w:rPr>
          <w:rFonts w:ascii="Comic Sans MS" w:hAnsi="Comic Sans MS"/>
          <w:b/>
        </w:rPr>
        <w:t>November</w:t>
      </w:r>
    </w:p>
    <w:p w14:paraId="2D8B13B5" w14:textId="7998D612" w:rsidR="00A75A8C" w:rsidRDefault="006E1499" w:rsidP="00A75A8C">
      <w:pPr>
        <w:rPr>
          <w:rFonts w:ascii="Comic Sans MS" w:hAnsi="Comic Sans MS"/>
        </w:rPr>
      </w:pPr>
      <w:r w:rsidRPr="00072C1B">
        <w:rPr>
          <w:rFonts w:ascii="Comic Sans MS" w:hAnsi="Comic Sans MS"/>
        </w:rPr>
        <w:t>0</w:t>
      </w:r>
      <w:r w:rsidR="00EB5CAA">
        <w:rPr>
          <w:rFonts w:ascii="Comic Sans MS" w:hAnsi="Comic Sans MS"/>
        </w:rPr>
        <w:t>1</w:t>
      </w:r>
      <w:r w:rsidR="00A75A8C" w:rsidRPr="00072C1B">
        <w:rPr>
          <w:rFonts w:ascii="Comic Sans MS" w:hAnsi="Comic Sans MS"/>
        </w:rPr>
        <w:tab/>
      </w:r>
      <w:r w:rsidR="004C6081">
        <w:rPr>
          <w:rFonts w:ascii="Comic Sans MS" w:hAnsi="Comic Sans MS"/>
        </w:rPr>
        <w:t xml:space="preserve">RE </w:t>
      </w:r>
      <w:r w:rsidR="00EB5CAA">
        <w:rPr>
          <w:rFonts w:ascii="Comic Sans MS" w:hAnsi="Comic Sans MS"/>
        </w:rPr>
        <w:t>Mass for All Saints’</w:t>
      </w:r>
    </w:p>
    <w:p w14:paraId="50FFBCDF" w14:textId="77777777" w:rsidR="00776C93" w:rsidRDefault="00EB5CAA" w:rsidP="00776C93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08</w:t>
      </w:r>
      <w:r w:rsidR="00C12020" w:rsidRPr="00072C1B">
        <w:rPr>
          <w:rFonts w:ascii="Comic Sans MS" w:hAnsi="Comic Sans MS"/>
        </w:rPr>
        <w:tab/>
      </w:r>
      <w:r w:rsidR="000B1C24" w:rsidRPr="00072C1B">
        <w:rPr>
          <w:rFonts w:ascii="Comic Sans MS" w:hAnsi="Comic Sans MS"/>
        </w:rPr>
        <w:t xml:space="preserve">RE </w:t>
      </w:r>
      <w:r w:rsidR="00776C93">
        <w:rPr>
          <w:rFonts w:ascii="Comic Sans MS" w:hAnsi="Comic Sans MS"/>
        </w:rPr>
        <w:t>7/8 meet</w:t>
      </w:r>
    </w:p>
    <w:p w14:paraId="373184FE" w14:textId="7DFDA78D" w:rsidR="00AD1D8A" w:rsidRPr="00072C1B" w:rsidRDefault="003014E3" w:rsidP="00776C93">
      <w:pPr>
        <w:ind w:left="720"/>
        <w:rPr>
          <w:rFonts w:ascii="Comic Sans MS" w:hAnsi="Comic Sans MS"/>
        </w:rPr>
      </w:pPr>
      <w:r w:rsidRPr="00072C1B">
        <w:rPr>
          <w:rFonts w:ascii="Comic Sans MS" w:hAnsi="Comic Sans MS"/>
        </w:rPr>
        <w:t>First Reconciliation</w:t>
      </w:r>
    </w:p>
    <w:p w14:paraId="01C7D80D" w14:textId="64A48439" w:rsidR="00BD6FDD" w:rsidRPr="00072C1B" w:rsidRDefault="006E1499" w:rsidP="00A73051">
      <w:pPr>
        <w:rPr>
          <w:rFonts w:ascii="Comic Sans MS" w:hAnsi="Comic Sans MS"/>
        </w:rPr>
      </w:pPr>
      <w:r w:rsidRPr="00072C1B">
        <w:rPr>
          <w:rFonts w:ascii="Comic Sans MS" w:hAnsi="Comic Sans MS"/>
        </w:rPr>
        <w:t>1</w:t>
      </w:r>
      <w:r w:rsidR="00EB5CAA">
        <w:rPr>
          <w:rFonts w:ascii="Comic Sans MS" w:hAnsi="Comic Sans MS"/>
        </w:rPr>
        <w:t>5</w:t>
      </w:r>
      <w:r w:rsidR="00B21C88" w:rsidRPr="00072C1B">
        <w:rPr>
          <w:rFonts w:ascii="Comic Sans MS" w:hAnsi="Comic Sans MS"/>
        </w:rPr>
        <w:tab/>
      </w:r>
      <w:r w:rsidR="00F9727D" w:rsidRPr="00072C1B">
        <w:rPr>
          <w:rFonts w:ascii="Comic Sans MS" w:hAnsi="Comic Sans MS"/>
        </w:rPr>
        <w:t>RE</w:t>
      </w:r>
      <w:r w:rsidR="00780CAE" w:rsidRPr="00072C1B">
        <w:rPr>
          <w:rFonts w:ascii="Comic Sans MS" w:hAnsi="Comic Sans MS"/>
        </w:rPr>
        <w:t xml:space="preserve"> </w:t>
      </w:r>
    </w:p>
    <w:p w14:paraId="4859C303" w14:textId="087F20BD" w:rsidR="00F9727D" w:rsidRPr="00072C1B" w:rsidRDefault="006E1499" w:rsidP="00A73051">
      <w:pPr>
        <w:rPr>
          <w:rFonts w:ascii="Comic Sans MS" w:hAnsi="Comic Sans MS"/>
        </w:rPr>
      </w:pPr>
      <w:r w:rsidRPr="00072C1B">
        <w:rPr>
          <w:rFonts w:ascii="Comic Sans MS" w:hAnsi="Comic Sans MS"/>
        </w:rPr>
        <w:t>2</w:t>
      </w:r>
      <w:r w:rsidR="00EB5CAA">
        <w:rPr>
          <w:rFonts w:ascii="Comic Sans MS" w:hAnsi="Comic Sans MS"/>
        </w:rPr>
        <w:t>2</w:t>
      </w:r>
      <w:r w:rsidR="00BD6FDD" w:rsidRPr="00072C1B">
        <w:rPr>
          <w:rFonts w:ascii="Comic Sans MS" w:hAnsi="Comic Sans MS"/>
        </w:rPr>
        <w:tab/>
      </w:r>
      <w:r w:rsidR="00F9727D" w:rsidRPr="00072C1B">
        <w:rPr>
          <w:rFonts w:ascii="Comic Sans MS" w:hAnsi="Comic Sans MS"/>
        </w:rPr>
        <w:t>NO RE</w:t>
      </w:r>
    </w:p>
    <w:p w14:paraId="71DA3B72" w14:textId="22435131" w:rsidR="0035281A" w:rsidRPr="00072C1B" w:rsidRDefault="00EB5CAA" w:rsidP="00A73051">
      <w:pPr>
        <w:rPr>
          <w:rFonts w:ascii="Comic Sans MS" w:hAnsi="Comic Sans MS"/>
          <w:b/>
        </w:rPr>
      </w:pPr>
      <w:r>
        <w:rPr>
          <w:rFonts w:ascii="Comic Sans MS" w:hAnsi="Comic Sans MS"/>
        </w:rPr>
        <w:t>29</w:t>
      </w:r>
      <w:r w:rsidR="0035281A" w:rsidRPr="00072C1B">
        <w:rPr>
          <w:rFonts w:ascii="Comic Sans MS" w:hAnsi="Comic Sans MS"/>
        </w:rPr>
        <w:tab/>
        <w:t>RE</w:t>
      </w:r>
      <w:r w:rsidR="00776C93">
        <w:rPr>
          <w:rFonts w:ascii="Comic Sans MS" w:hAnsi="Comic Sans MS"/>
        </w:rPr>
        <w:t xml:space="preserve"> 7/8 meet</w:t>
      </w:r>
      <w:r w:rsidR="004E1FD1">
        <w:rPr>
          <w:rFonts w:ascii="Comic Sans MS" w:hAnsi="Comic Sans MS"/>
        </w:rPr>
        <w:t xml:space="preserve"> with Father</w:t>
      </w:r>
    </w:p>
    <w:p w14:paraId="328B51CD" w14:textId="47D16D45" w:rsidR="00A73051" w:rsidRPr="00072C1B" w:rsidRDefault="00A73051" w:rsidP="00A73051">
      <w:pPr>
        <w:rPr>
          <w:rFonts w:ascii="Comic Sans MS" w:hAnsi="Comic Sans MS"/>
          <w:b/>
        </w:rPr>
      </w:pPr>
      <w:r w:rsidRPr="00072C1B">
        <w:rPr>
          <w:rFonts w:ascii="Comic Sans MS" w:hAnsi="Comic Sans MS"/>
          <w:b/>
        </w:rPr>
        <w:t>December</w:t>
      </w:r>
    </w:p>
    <w:p w14:paraId="25CDED2E" w14:textId="6ED66FF9" w:rsidR="00EC23AC" w:rsidRPr="00072C1B" w:rsidRDefault="006E1499" w:rsidP="00A73051">
      <w:pPr>
        <w:rPr>
          <w:rFonts w:ascii="Comic Sans MS" w:hAnsi="Comic Sans MS"/>
        </w:rPr>
      </w:pPr>
      <w:r w:rsidRPr="00072C1B">
        <w:rPr>
          <w:rFonts w:ascii="Comic Sans MS" w:hAnsi="Comic Sans MS"/>
        </w:rPr>
        <w:t>0</w:t>
      </w:r>
      <w:r w:rsidR="007C50F4">
        <w:rPr>
          <w:rFonts w:ascii="Comic Sans MS" w:hAnsi="Comic Sans MS"/>
        </w:rPr>
        <w:t>6</w:t>
      </w:r>
      <w:r w:rsidR="00DF2DB2" w:rsidRPr="00072C1B">
        <w:rPr>
          <w:rFonts w:ascii="Comic Sans MS" w:hAnsi="Comic Sans MS"/>
        </w:rPr>
        <w:tab/>
      </w:r>
      <w:r w:rsidR="00C12020" w:rsidRPr="00072C1B">
        <w:rPr>
          <w:rFonts w:ascii="Comic Sans MS" w:hAnsi="Comic Sans MS"/>
        </w:rPr>
        <w:t>RE</w:t>
      </w:r>
      <w:r w:rsidR="00BF12A6" w:rsidRPr="00072C1B">
        <w:rPr>
          <w:rFonts w:ascii="Comic Sans MS" w:hAnsi="Comic Sans MS"/>
        </w:rPr>
        <w:t xml:space="preserve"> </w:t>
      </w:r>
    </w:p>
    <w:p w14:paraId="6810D107" w14:textId="684F2D2A" w:rsidR="001B02FD" w:rsidRPr="00072C1B" w:rsidRDefault="007C50F4" w:rsidP="006F1A25">
      <w:pPr>
        <w:rPr>
          <w:rFonts w:ascii="Comic Sans MS" w:hAnsi="Comic Sans MS"/>
        </w:rPr>
      </w:pPr>
      <w:r>
        <w:rPr>
          <w:rFonts w:ascii="Comic Sans MS" w:hAnsi="Comic Sans MS"/>
        </w:rPr>
        <w:t>13</w:t>
      </w:r>
      <w:r w:rsidR="006F1A25" w:rsidRPr="00072C1B">
        <w:rPr>
          <w:rFonts w:ascii="Comic Sans MS" w:hAnsi="Comic Sans MS"/>
        </w:rPr>
        <w:tab/>
      </w:r>
      <w:r w:rsidR="00DD1737" w:rsidRPr="00072C1B">
        <w:rPr>
          <w:rFonts w:ascii="Comic Sans MS" w:hAnsi="Comic Sans MS"/>
        </w:rPr>
        <w:t>RE</w:t>
      </w:r>
      <w:r w:rsidR="00BA1457" w:rsidRPr="00072C1B">
        <w:rPr>
          <w:rFonts w:ascii="Comic Sans MS" w:hAnsi="Comic Sans MS"/>
        </w:rPr>
        <w:t xml:space="preserve"> </w:t>
      </w:r>
      <w:r w:rsidR="00776C93">
        <w:rPr>
          <w:rFonts w:ascii="Comic Sans MS" w:hAnsi="Comic Sans MS"/>
        </w:rPr>
        <w:t>7/8 meet</w:t>
      </w:r>
    </w:p>
    <w:p w14:paraId="682FF925" w14:textId="0B6034EF" w:rsidR="006E4958" w:rsidRPr="00072C1B" w:rsidRDefault="007C50F4" w:rsidP="00A73051">
      <w:pPr>
        <w:rPr>
          <w:rFonts w:ascii="Comic Sans MS" w:hAnsi="Comic Sans MS"/>
        </w:rPr>
      </w:pPr>
      <w:r>
        <w:rPr>
          <w:rFonts w:ascii="Comic Sans MS" w:hAnsi="Comic Sans MS"/>
        </w:rPr>
        <w:t>20</w:t>
      </w:r>
      <w:r w:rsidR="00C12020" w:rsidRPr="00072C1B">
        <w:rPr>
          <w:rFonts w:ascii="Comic Sans MS" w:hAnsi="Comic Sans MS"/>
        </w:rPr>
        <w:tab/>
      </w:r>
      <w:r w:rsidR="00DA64E3" w:rsidRPr="00072C1B">
        <w:rPr>
          <w:rFonts w:ascii="Comic Sans MS" w:hAnsi="Comic Sans MS"/>
        </w:rPr>
        <w:t xml:space="preserve">RE </w:t>
      </w:r>
    </w:p>
    <w:p w14:paraId="2D2F57B7" w14:textId="075CBA35" w:rsidR="00717F09" w:rsidRPr="00072C1B" w:rsidRDefault="006E1499" w:rsidP="00A73051">
      <w:pPr>
        <w:rPr>
          <w:rFonts w:ascii="Comic Sans MS" w:hAnsi="Comic Sans MS"/>
        </w:rPr>
      </w:pPr>
      <w:r w:rsidRPr="00072C1B">
        <w:rPr>
          <w:rFonts w:ascii="Comic Sans MS" w:hAnsi="Comic Sans MS"/>
        </w:rPr>
        <w:t>2</w:t>
      </w:r>
      <w:r w:rsidR="007C50F4">
        <w:rPr>
          <w:rFonts w:ascii="Comic Sans MS" w:hAnsi="Comic Sans MS"/>
        </w:rPr>
        <w:t>7</w:t>
      </w:r>
      <w:r w:rsidR="00F9539E" w:rsidRPr="00072C1B">
        <w:rPr>
          <w:rFonts w:ascii="Comic Sans MS" w:hAnsi="Comic Sans MS"/>
        </w:rPr>
        <w:tab/>
        <w:t>NO RE</w:t>
      </w:r>
    </w:p>
    <w:p w14:paraId="0C44D2B6" w14:textId="77777777" w:rsidR="00717F09" w:rsidRPr="00072C1B" w:rsidRDefault="00717F09" w:rsidP="00A73051">
      <w:pPr>
        <w:rPr>
          <w:rFonts w:ascii="Comic Sans MS" w:hAnsi="Comic Sans MS"/>
          <w:b/>
        </w:rPr>
      </w:pPr>
    </w:p>
    <w:p w14:paraId="475451AE" w14:textId="77777777" w:rsidR="00717F09" w:rsidRPr="00072C1B" w:rsidRDefault="00717F09" w:rsidP="00A73051">
      <w:pPr>
        <w:rPr>
          <w:rFonts w:ascii="Comic Sans MS" w:hAnsi="Comic Sans MS"/>
          <w:b/>
        </w:rPr>
      </w:pPr>
    </w:p>
    <w:p w14:paraId="08CE5795" w14:textId="77777777" w:rsidR="00C11566" w:rsidRPr="00072C1B" w:rsidRDefault="00C11566" w:rsidP="00A73051">
      <w:pPr>
        <w:rPr>
          <w:rFonts w:ascii="Comic Sans MS" w:hAnsi="Comic Sans MS"/>
          <w:b/>
        </w:rPr>
      </w:pPr>
    </w:p>
    <w:p w14:paraId="6F029AA9" w14:textId="77777777" w:rsidR="002142C8" w:rsidRPr="00072C1B" w:rsidRDefault="002142C8" w:rsidP="00A73051">
      <w:pPr>
        <w:rPr>
          <w:rFonts w:ascii="Comic Sans MS" w:hAnsi="Comic Sans MS"/>
          <w:b/>
        </w:rPr>
      </w:pPr>
    </w:p>
    <w:p w14:paraId="4CEA1583" w14:textId="77777777" w:rsidR="00F0646D" w:rsidRPr="00072C1B" w:rsidRDefault="00F0646D" w:rsidP="00A73051">
      <w:pPr>
        <w:rPr>
          <w:rFonts w:ascii="Comic Sans MS" w:hAnsi="Comic Sans MS"/>
          <w:b/>
        </w:rPr>
      </w:pPr>
    </w:p>
    <w:p w14:paraId="34C959B1" w14:textId="77777777" w:rsidR="006C585C" w:rsidRDefault="006C585C" w:rsidP="00A73051">
      <w:pPr>
        <w:rPr>
          <w:rFonts w:ascii="Comic Sans MS" w:hAnsi="Comic Sans MS"/>
          <w:b/>
        </w:rPr>
      </w:pPr>
    </w:p>
    <w:p w14:paraId="514C2DA9" w14:textId="77777777" w:rsidR="006C585C" w:rsidRDefault="006C585C" w:rsidP="00A73051">
      <w:pPr>
        <w:rPr>
          <w:rFonts w:ascii="Comic Sans MS" w:hAnsi="Comic Sans MS"/>
          <w:b/>
        </w:rPr>
      </w:pPr>
    </w:p>
    <w:p w14:paraId="51F433B0" w14:textId="2B82BAFC" w:rsidR="001B02FD" w:rsidRPr="00072C1B" w:rsidRDefault="00E2345F" w:rsidP="00A73051">
      <w:pPr>
        <w:rPr>
          <w:rFonts w:ascii="Comic Sans MS" w:hAnsi="Comic Sans MS"/>
          <w:b/>
        </w:rPr>
      </w:pPr>
      <w:r w:rsidRPr="00072C1B">
        <w:rPr>
          <w:rFonts w:ascii="Comic Sans MS" w:hAnsi="Comic Sans MS"/>
          <w:b/>
        </w:rPr>
        <w:t>J</w:t>
      </w:r>
      <w:r w:rsidR="001B02FD" w:rsidRPr="00072C1B">
        <w:rPr>
          <w:rFonts w:ascii="Comic Sans MS" w:hAnsi="Comic Sans MS"/>
          <w:b/>
        </w:rPr>
        <w:t>anuary</w:t>
      </w:r>
    </w:p>
    <w:p w14:paraId="7C6B4B22" w14:textId="778C5476" w:rsidR="002B4FBE" w:rsidRPr="00072C1B" w:rsidRDefault="006E1499" w:rsidP="00BA1457">
      <w:pPr>
        <w:ind w:left="720" w:hanging="720"/>
        <w:rPr>
          <w:rFonts w:ascii="Comic Sans MS" w:hAnsi="Comic Sans MS"/>
        </w:rPr>
      </w:pPr>
      <w:r w:rsidRPr="00072C1B">
        <w:rPr>
          <w:rFonts w:ascii="Comic Sans MS" w:hAnsi="Comic Sans MS"/>
        </w:rPr>
        <w:t>0</w:t>
      </w:r>
      <w:r w:rsidR="007C50F4">
        <w:rPr>
          <w:rFonts w:ascii="Comic Sans MS" w:hAnsi="Comic Sans MS"/>
        </w:rPr>
        <w:t>3</w:t>
      </w:r>
      <w:r w:rsidR="0089423B" w:rsidRPr="00072C1B">
        <w:rPr>
          <w:rFonts w:ascii="Comic Sans MS" w:hAnsi="Comic Sans MS"/>
        </w:rPr>
        <w:tab/>
      </w:r>
      <w:r w:rsidR="007C50F4">
        <w:rPr>
          <w:rFonts w:ascii="Comic Sans MS" w:hAnsi="Comic Sans MS"/>
        </w:rPr>
        <w:t xml:space="preserve">NO </w:t>
      </w:r>
      <w:r w:rsidR="003A33FD" w:rsidRPr="00072C1B">
        <w:rPr>
          <w:rFonts w:ascii="Comic Sans MS" w:hAnsi="Comic Sans MS"/>
        </w:rPr>
        <w:t>RE</w:t>
      </w:r>
      <w:r w:rsidR="00F41E83" w:rsidRPr="00072C1B">
        <w:rPr>
          <w:rFonts w:ascii="Comic Sans MS" w:hAnsi="Comic Sans MS"/>
        </w:rPr>
        <w:t xml:space="preserve"> </w:t>
      </w:r>
    </w:p>
    <w:p w14:paraId="3B2E3F21" w14:textId="4084995F" w:rsidR="00A51C83" w:rsidRPr="00072C1B" w:rsidRDefault="006E1499" w:rsidP="00A73051">
      <w:pPr>
        <w:rPr>
          <w:rFonts w:ascii="Comic Sans MS" w:hAnsi="Comic Sans MS"/>
        </w:rPr>
      </w:pPr>
      <w:r w:rsidRPr="00072C1B">
        <w:rPr>
          <w:rFonts w:ascii="Comic Sans MS" w:hAnsi="Comic Sans MS"/>
        </w:rPr>
        <w:t>1</w:t>
      </w:r>
      <w:r w:rsidR="007C50F4">
        <w:rPr>
          <w:rFonts w:ascii="Comic Sans MS" w:hAnsi="Comic Sans MS"/>
        </w:rPr>
        <w:t>0</w:t>
      </w:r>
      <w:r w:rsidR="001A26E6" w:rsidRPr="00072C1B">
        <w:rPr>
          <w:rFonts w:ascii="Comic Sans MS" w:hAnsi="Comic Sans MS"/>
        </w:rPr>
        <w:tab/>
        <w:t>RE</w:t>
      </w:r>
      <w:r w:rsidR="00CB1C2F" w:rsidRPr="00072C1B">
        <w:rPr>
          <w:rFonts w:ascii="Comic Sans MS" w:hAnsi="Comic Sans MS"/>
        </w:rPr>
        <w:t xml:space="preserve"> </w:t>
      </w:r>
      <w:r w:rsidR="00776C93">
        <w:rPr>
          <w:rFonts w:ascii="Comic Sans MS" w:hAnsi="Comic Sans MS"/>
        </w:rPr>
        <w:t>7/8 meet</w:t>
      </w:r>
    </w:p>
    <w:p w14:paraId="78389E7D" w14:textId="3E8D6C03" w:rsidR="00BA1457" w:rsidRPr="00072C1B" w:rsidRDefault="007C50F4" w:rsidP="00A73051">
      <w:pPr>
        <w:rPr>
          <w:rFonts w:ascii="Comic Sans MS" w:hAnsi="Comic Sans MS"/>
          <w:color w:val="984806" w:themeColor="accent6" w:themeShade="80"/>
        </w:rPr>
      </w:pPr>
      <w:r>
        <w:rPr>
          <w:rFonts w:ascii="Comic Sans MS" w:hAnsi="Comic Sans MS"/>
        </w:rPr>
        <w:t>17</w:t>
      </w:r>
      <w:r w:rsidR="009C3FC2" w:rsidRPr="00072C1B">
        <w:rPr>
          <w:rFonts w:ascii="Comic Sans MS" w:hAnsi="Comic Sans MS"/>
        </w:rPr>
        <w:tab/>
        <w:t>RE</w:t>
      </w:r>
      <w:r w:rsidR="00CB1C2F" w:rsidRPr="00072C1B">
        <w:rPr>
          <w:rFonts w:ascii="Comic Sans MS" w:hAnsi="Comic Sans MS"/>
        </w:rPr>
        <w:t xml:space="preserve"> </w:t>
      </w:r>
    </w:p>
    <w:p w14:paraId="2F2528E2" w14:textId="1AB3CB06" w:rsidR="00247D79" w:rsidRDefault="006E1499" w:rsidP="00776C93">
      <w:pPr>
        <w:ind w:left="720" w:hanging="720"/>
        <w:rPr>
          <w:rFonts w:ascii="Comic Sans MS" w:hAnsi="Comic Sans MS"/>
        </w:rPr>
      </w:pPr>
      <w:r w:rsidRPr="00072C1B">
        <w:rPr>
          <w:rFonts w:ascii="Comic Sans MS" w:hAnsi="Comic Sans MS"/>
        </w:rPr>
        <w:t>2</w:t>
      </w:r>
      <w:r w:rsidR="007C50F4">
        <w:rPr>
          <w:rFonts w:ascii="Comic Sans MS" w:hAnsi="Comic Sans MS"/>
        </w:rPr>
        <w:t>4</w:t>
      </w:r>
      <w:r w:rsidR="00247D79" w:rsidRPr="00072C1B">
        <w:rPr>
          <w:rFonts w:ascii="Comic Sans MS" w:hAnsi="Comic Sans MS"/>
        </w:rPr>
        <w:tab/>
      </w:r>
      <w:r w:rsidR="00577A6A" w:rsidRPr="00072C1B">
        <w:rPr>
          <w:rFonts w:ascii="Comic Sans MS" w:hAnsi="Comic Sans MS"/>
        </w:rPr>
        <w:t>RE</w:t>
      </w:r>
      <w:r w:rsidR="00776C93">
        <w:rPr>
          <w:rFonts w:ascii="Comic Sans MS" w:hAnsi="Comic Sans MS"/>
        </w:rPr>
        <w:t xml:space="preserve"> 7/8 meet</w:t>
      </w:r>
      <w:r w:rsidR="004E1FD1">
        <w:rPr>
          <w:rFonts w:ascii="Comic Sans MS" w:hAnsi="Comic Sans MS"/>
        </w:rPr>
        <w:t xml:space="preserve"> with Father</w:t>
      </w:r>
    </w:p>
    <w:p w14:paraId="31A1094D" w14:textId="4FBA46A9" w:rsidR="007C50F4" w:rsidRPr="00072C1B" w:rsidRDefault="007C50F4" w:rsidP="00A73051">
      <w:pPr>
        <w:rPr>
          <w:rFonts w:ascii="Comic Sans MS" w:hAnsi="Comic Sans MS"/>
        </w:rPr>
      </w:pPr>
      <w:r>
        <w:rPr>
          <w:rFonts w:ascii="Comic Sans MS" w:hAnsi="Comic Sans MS"/>
        </w:rPr>
        <w:t>31</w:t>
      </w:r>
      <w:r>
        <w:rPr>
          <w:rFonts w:ascii="Comic Sans MS" w:hAnsi="Comic Sans MS"/>
        </w:rPr>
        <w:tab/>
        <w:t>RE</w:t>
      </w:r>
    </w:p>
    <w:p w14:paraId="3F9E292A" w14:textId="77777777" w:rsidR="00A73051" w:rsidRPr="00072C1B" w:rsidRDefault="001B02FD" w:rsidP="00A73051">
      <w:pPr>
        <w:rPr>
          <w:rFonts w:ascii="Comic Sans MS" w:hAnsi="Comic Sans MS"/>
          <w:b/>
        </w:rPr>
      </w:pPr>
      <w:r w:rsidRPr="00072C1B">
        <w:rPr>
          <w:rFonts w:ascii="Comic Sans MS" w:hAnsi="Comic Sans MS"/>
          <w:b/>
        </w:rPr>
        <w:t>February</w:t>
      </w:r>
    </w:p>
    <w:p w14:paraId="147AEF56" w14:textId="32729365" w:rsidR="00824C4B" w:rsidRPr="00072C1B" w:rsidRDefault="007C50F4" w:rsidP="00A73051">
      <w:pPr>
        <w:rPr>
          <w:rFonts w:ascii="Comic Sans MS" w:hAnsi="Comic Sans MS"/>
        </w:rPr>
      </w:pPr>
      <w:r>
        <w:rPr>
          <w:rFonts w:ascii="Comic Sans MS" w:hAnsi="Comic Sans MS"/>
        </w:rPr>
        <w:t>07</w:t>
      </w:r>
      <w:r w:rsidR="001B02FD" w:rsidRPr="00072C1B">
        <w:rPr>
          <w:rFonts w:ascii="Comic Sans MS" w:hAnsi="Comic Sans MS"/>
        </w:rPr>
        <w:tab/>
      </w:r>
      <w:r w:rsidR="005D0684" w:rsidRPr="00072C1B">
        <w:rPr>
          <w:rFonts w:ascii="Comic Sans MS" w:hAnsi="Comic Sans MS"/>
        </w:rPr>
        <w:t>RE</w:t>
      </w:r>
    </w:p>
    <w:p w14:paraId="4B3C85AA" w14:textId="1F2F88AB" w:rsidR="00FD4932" w:rsidRPr="00072C1B" w:rsidRDefault="006E1499" w:rsidP="00A73051">
      <w:pPr>
        <w:rPr>
          <w:rFonts w:ascii="Comic Sans MS" w:hAnsi="Comic Sans MS"/>
        </w:rPr>
      </w:pPr>
      <w:r w:rsidRPr="004C6081">
        <w:rPr>
          <w:rFonts w:ascii="Comic Sans MS" w:hAnsi="Comic Sans MS"/>
          <w:color w:val="7030A0"/>
        </w:rPr>
        <w:t>1</w:t>
      </w:r>
      <w:r w:rsidR="007C50F4" w:rsidRPr="004C6081">
        <w:rPr>
          <w:rFonts w:ascii="Comic Sans MS" w:hAnsi="Comic Sans MS"/>
          <w:color w:val="7030A0"/>
        </w:rPr>
        <w:t>4</w:t>
      </w:r>
      <w:r w:rsidR="000D1F28" w:rsidRPr="004C6081">
        <w:rPr>
          <w:rFonts w:ascii="Comic Sans MS" w:hAnsi="Comic Sans MS"/>
          <w:color w:val="7030A0"/>
        </w:rPr>
        <w:tab/>
      </w:r>
      <w:r w:rsidR="002F54AA" w:rsidRPr="004C6081">
        <w:rPr>
          <w:rFonts w:ascii="Comic Sans MS" w:hAnsi="Comic Sans MS"/>
          <w:color w:val="7030A0"/>
        </w:rPr>
        <w:t xml:space="preserve">NO </w:t>
      </w:r>
      <w:r w:rsidR="00F0646D" w:rsidRPr="004C6081">
        <w:rPr>
          <w:rFonts w:ascii="Comic Sans MS" w:hAnsi="Comic Sans MS"/>
          <w:color w:val="7030A0"/>
        </w:rPr>
        <w:t xml:space="preserve">RE </w:t>
      </w:r>
      <w:r w:rsidR="004C6081" w:rsidRPr="00072C1B">
        <w:rPr>
          <w:rFonts w:ascii="Comic Sans MS" w:hAnsi="Comic Sans MS"/>
          <w:color w:val="7030A0"/>
        </w:rPr>
        <w:t>Ash Wednesday</w:t>
      </w:r>
    </w:p>
    <w:p w14:paraId="6BE0B946" w14:textId="508C8DB8" w:rsidR="00E158F8" w:rsidRDefault="00247D79" w:rsidP="002F54AA">
      <w:pPr>
        <w:rPr>
          <w:rFonts w:ascii="Comic Sans MS" w:hAnsi="Comic Sans MS"/>
          <w:color w:val="7030A0"/>
        </w:rPr>
      </w:pPr>
      <w:r w:rsidRPr="00072C1B">
        <w:rPr>
          <w:rFonts w:ascii="Comic Sans MS" w:hAnsi="Comic Sans MS"/>
          <w:color w:val="7030A0"/>
        </w:rPr>
        <w:t>2</w:t>
      </w:r>
      <w:r w:rsidR="007C50F4">
        <w:rPr>
          <w:rFonts w:ascii="Comic Sans MS" w:hAnsi="Comic Sans MS"/>
          <w:color w:val="7030A0"/>
        </w:rPr>
        <w:t>1</w:t>
      </w:r>
      <w:r w:rsidR="00B21C88" w:rsidRPr="00072C1B">
        <w:rPr>
          <w:rFonts w:ascii="Comic Sans MS" w:hAnsi="Comic Sans MS"/>
        </w:rPr>
        <w:tab/>
      </w:r>
      <w:r w:rsidR="00F0646D" w:rsidRPr="00072C1B">
        <w:rPr>
          <w:rFonts w:ascii="Comic Sans MS" w:hAnsi="Comic Sans MS"/>
          <w:color w:val="7030A0"/>
        </w:rPr>
        <w:t>RE</w:t>
      </w:r>
      <w:r w:rsidR="002F54AA" w:rsidRPr="00072C1B">
        <w:rPr>
          <w:rFonts w:ascii="Comic Sans MS" w:hAnsi="Comic Sans MS"/>
          <w:color w:val="7030A0"/>
        </w:rPr>
        <w:t xml:space="preserve"> </w:t>
      </w:r>
    </w:p>
    <w:p w14:paraId="7DA61F67" w14:textId="4B42FCE0" w:rsidR="007C50F4" w:rsidRPr="00776C93" w:rsidRDefault="007C50F4" w:rsidP="00776C93">
      <w:pPr>
        <w:ind w:left="720" w:hanging="720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28</w:t>
      </w:r>
      <w:r w:rsidR="009A3F46">
        <w:rPr>
          <w:rFonts w:ascii="Comic Sans MS" w:hAnsi="Comic Sans MS"/>
          <w:color w:val="7030A0"/>
        </w:rPr>
        <w:tab/>
        <w:t xml:space="preserve">RE </w:t>
      </w:r>
      <w:r w:rsidR="00776C93" w:rsidRPr="00776C93">
        <w:rPr>
          <w:rFonts w:ascii="Comic Sans MS" w:hAnsi="Comic Sans MS"/>
          <w:color w:val="7030A0"/>
        </w:rPr>
        <w:t>7/8 meet</w:t>
      </w:r>
      <w:r w:rsidR="004E1FD1">
        <w:rPr>
          <w:rFonts w:ascii="Comic Sans MS" w:hAnsi="Comic Sans MS"/>
          <w:color w:val="7030A0"/>
        </w:rPr>
        <w:t xml:space="preserve"> with Father and Sacraments class</w:t>
      </w:r>
    </w:p>
    <w:p w14:paraId="2730AF90" w14:textId="77777777" w:rsidR="001B02FD" w:rsidRPr="00072C1B" w:rsidRDefault="001B02FD" w:rsidP="00A73051">
      <w:pPr>
        <w:rPr>
          <w:rFonts w:ascii="Comic Sans MS" w:hAnsi="Comic Sans MS"/>
          <w:b/>
        </w:rPr>
      </w:pPr>
      <w:r w:rsidRPr="00072C1B">
        <w:rPr>
          <w:rFonts w:ascii="Comic Sans MS" w:hAnsi="Comic Sans MS"/>
          <w:b/>
        </w:rPr>
        <w:t>March</w:t>
      </w:r>
      <w:permStart w:id="2123582528" w:edGrp="everyone"/>
      <w:permEnd w:id="2123582528"/>
    </w:p>
    <w:p w14:paraId="568F324B" w14:textId="145A306D" w:rsidR="00F80666" w:rsidRPr="00072C1B" w:rsidRDefault="0035281A" w:rsidP="00F80666">
      <w:pPr>
        <w:rPr>
          <w:rFonts w:ascii="Comic Sans MS" w:hAnsi="Comic Sans MS"/>
        </w:rPr>
      </w:pPr>
      <w:r w:rsidRPr="00072C1B">
        <w:rPr>
          <w:rFonts w:ascii="Comic Sans MS" w:hAnsi="Comic Sans MS"/>
          <w:color w:val="7030A0"/>
        </w:rPr>
        <w:t>0</w:t>
      </w:r>
      <w:r w:rsidR="007C50F4">
        <w:rPr>
          <w:rFonts w:ascii="Comic Sans MS" w:hAnsi="Comic Sans MS"/>
          <w:color w:val="7030A0"/>
        </w:rPr>
        <w:t>6</w:t>
      </w:r>
      <w:r w:rsidR="00BA1457" w:rsidRPr="00072C1B">
        <w:rPr>
          <w:rFonts w:ascii="Comic Sans MS" w:hAnsi="Comic Sans MS"/>
          <w:color w:val="7030A0"/>
        </w:rPr>
        <w:tab/>
      </w:r>
      <w:r w:rsidR="001A6731" w:rsidRPr="00072C1B">
        <w:rPr>
          <w:rFonts w:ascii="Comic Sans MS" w:hAnsi="Comic Sans MS"/>
          <w:color w:val="7030A0"/>
        </w:rPr>
        <w:t xml:space="preserve">RE </w:t>
      </w:r>
    </w:p>
    <w:p w14:paraId="4E89443B" w14:textId="77A1CC8D" w:rsidR="003A33FD" w:rsidRPr="00072C1B" w:rsidRDefault="006E1499" w:rsidP="003A33FD">
      <w:pPr>
        <w:rPr>
          <w:rFonts w:ascii="Comic Sans MS" w:hAnsi="Comic Sans MS"/>
          <w:color w:val="7030A0"/>
        </w:rPr>
      </w:pPr>
      <w:r w:rsidRPr="00072C1B">
        <w:rPr>
          <w:rFonts w:ascii="Comic Sans MS" w:hAnsi="Comic Sans MS"/>
          <w:color w:val="7030A0"/>
        </w:rPr>
        <w:t>1</w:t>
      </w:r>
      <w:r w:rsidR="007C50F4">
        <w:rPr>
          <w:rFonts w:ascii="Comic Sans MS" w:hAnsi="Comic Sans MS"/>
          <w:color w:val="7030A0"/>
        </w:rPr>
        <w:t>3</w:t>
      </w:r>
      <w:r w:rsidR="00CC3EED" w:rsidRPr="00072C1B">
        <w:rPr>
          <w:rFonts w:ascii="Comic Sans MS" w:hAnsi="Comic Sans MS"/>
          <w:color w:val="7030A0"/>
        </w:rPr>
        <w:tab/>
      </w:r>
      <w:r w:rsidR="00674C97" w:rsidRPr="00072C1B">
        <w:rPr>
          <w:rFonts w:ascii="Comic Sans MS" w:hAnsi="Comic Sans MS"/>
          <w:color w:val="7030A0"/>
        </w:rPr>
        <w:t xml:space="preserve">NO </w:t>
      </w:r>
      <w:r w:rsidR="001A6731" w:rsidRPr="00072C1B">
        <w:rPr>
          <w:rFonts w:ascii="Comic Sans MS" w:hAnsi="Comic Sans MS"/>
          <w:color w:val="7030A0"/>
        </w:rPr>
        <w:t xml:space="preserve">RE </w:t>
      </w:r>
    </w:p>
    <w:p w14:paraId="030B753D" w14:textId="4DB59718" w:rsidR="00DD40B7" w:rsidRPr="00072C1B" w:rsidRDefault="006E1499" w:rsidP="00DA632B">
      <w:pPr>
        <w:rPr>
          <w:rFonts w:ascii="Comic Sans MS" w:hAnsi="Comic Sans MS"/>
          <w:color w:val="7030A0"/>
        </w:rPr>
      </w:pPr>
      <w:r w:rsidRPr="00072C1B">
        <w:rPr>
          <w:rFonts w:ascii="Comic Sans MS" w:hAnsi="Comic Sans MS"/>
          <w:color w:val="7030A0"/>
        </w:rPr>
        <w:t>2</w:t>
      </w:r>
      <w:r w:rsidR="007C50F4">
        <w:rPr>
          <w:rFonts w:ascii="Comic Sans MS" w:hAnsi="Comic Sans MS"/>
          <w:color w:val="7030A0"/>
        </w:rPr>
        <w:t>0</w:t>
      </w:r>
      <w:r w:rsidR="00DD40B7" w:rsidRPr="00072C1B">
        <w:rPr>
          <w:rFonts w:ascii="Comic Sans MS" w:hAnsi="Comic Sans MS"/>
          <w:color w:val="7030A0"/>
        </w:rPr>
        <w:tab/>
      </w:r>
      <w:r w:rsidR="00C56877" w:rsidRPr="00072C1B">
        <w:rPr>
          <w:rFonts w:ascii="Comic Sans MS" w:hAnsi="Comic Sans MS"/>
          <w:color w:val="7030A0"/>
        </w:rPr>
        <w:t>RE</w:t>
      </w:r>
      <w:r w:rsidR="009A3660" w:rsidRPr="00072C1B">
        <w:rPr>
          <w:rFonts w:ascii="Comic Sans MS" w:hAnsi="Comic Sans MS"/>
          <w:color w:val="7030A0"/>
        </w:rPr>
        <w:t xml:space="preserve"> </w:t>
      </w:r>
    </w:p>
    <w:p w14:paraId="2D317D62" w14:textId="589C93BF" w:rsidR="00B1769A" w:rsidRPr="00776C93" w:rsidRDefault="0035281A" w:rsidP="00776C93">
      <w:pPr>
        <w:ind w:left="720" w:hanging="720"/>
        <w:rPr>
          <w:rFonts w:ascii="Comic Sans MS" w:hAnsi="Comic Sans MS"/>
          <w:color w:val="7030A0"/>
        </w:rPr>
      </w:pPr>
      <w:r w:rsidRPr="00072C1B">
        <w:rPr>
          <w:rFonts w:ascii="Comic Sans MS" w:hAnsi="Comic Sans MS"/>
          <w:color w:val="7030A0"/>
        </w:rPr>
        <w:t>2</w:t>
      </w:r>
      <w:r w:rsidR="007C50F4">
        <w:rPr>
          <w:rFonts w:ascii="Comic Sans MS" w:hAnsi="Comic Sans MS"/>
          <w:color w:val="7030A0"/>
        </w:rPr>
        <w:t>7</w:t>
      </w:r>
      <w:r w:rsidR="006E1499" w:rsidRPr="00072C1B">
        <w:rPr>
          <w:rFonts w:ascii="Comic Sans MS" w:hAnsi="Comic Sans MS"/>
        </w:rPr>
        <w:tab/>
      </w:r>
      <w:r w:rsidR="00B1769A" w:rsidRPr="00072C1B">
        <w:rPr>
          <w:rFonts w:ascii="Comic Sans MS" w:hAnsi="Comic Sans MS"/>
          <w:color w:val="7030A0"/>
        </w:rPr>
        <w:t xml:space="preserve">RE </w:t>
      </w:r>
      <w:r w:rsidR="00776C93" w:rsidRPr="00776C93">
        <w:rPr>
          <w:rFonts w:ascii="Comic Sans MS" w:hAnsi="Comic Sans MS"/>
          <w:color w:val="7030A0"/>
        </w:rPr>
        <w:t>7/8 meet</w:t>
      </w:r>
      <w:r w:rsidR="004E1FD1">
        <w:rPr>
          <w:rFonts w:ascii="Comic Sans MS" w:hAnsi="Comic Sans MS"/>
          <w:color w:val="7030A0"/>
        </w:rPr>
        <w:t xml:space="preserve"> with Father and Sacraments class</w:t>
      </w:r>
    </w:p>
    <w:p w14:paraId="699D448E" w14:textId="77777777" w:rsidR="00C11AEF" w:rsidRPr="00072C1B" w:rsidRDefault="001B02FD" w:rsidP="00C11AEF">
      <w:pPr>
        <w:rPr>
          <w:rFonts w:ascii="Comic Sans MS" w:hAnsi="Comic Sans MS"/>
          <w:b/>
        </w:rPr>
      </w:pPr>
      <w:r w:rsidRPr="00072C1B">
        <w:rPr>
          <w:rFonts w:ascii="Comic Sans MS" w:hAnsi="Comic Sans MS"/>
          <w:b/>
        </w:rPr>
        <w:t>April</w:t>
      </w:r>
    </w:p>
    <w:p w14:paraId="1566D0BE" w14:textId="746C6685" w:rsidR="00B46242" w:rsidRPr="006374F4" w:rsidRDefault="005D0684" w:rsidP="005D0684">
      <w:pPr>
        <w:ind w:left="720" w:hanging="720"/>
        <w:rPr>
          <w:rFonts w:ascii="Comic Sans MS" w:hAnsi="Comic Sans MS"/>
        </w:rPr>
      </w:pPr>
      <w:r w:rsidRPr="006374F4">
        <w:rPr>
          <w:rFonts w:ascii="Comic Sans MS" w:hAnsi="Comic Sans MS"/>
        </w:rPr>
        <w:t>0</w:t>
      </w:r>
      <w:r w:rsidR="007C50F4" w:rsidRPr="006374F4">
        <w:rPr>
          <w:rFonts w:ascii="Comic Sans MS" w:hAnsi="Comic Sans MS"/>
        </w:rPr>
        <w:t>3</w:t>
      </w:r>
      <w:r w:rsidR="00A75A8C" w:rsidRPr="006374F4">
        <w:rPr>
          <w:rFonts w:ascii="Comic Sans MS" w:hAnsi="Comic Sans MS"/>
        </w:rPr>
        <w:tab/>
      </w:r>
      <w:r w:rsidR="00885660" w:rsidRPr="006374F4">
        <w:rPr>
          <w:rFonts w:ascii="Comic Sans MS" w:hAnsi="Comic Sans MS"/>
        </w:rPr>
        <w:t>RE</w:t>
      </w:r>
      <w:r w:rsidR="006374F4" w:rsidRPr="006374F4">
        <w:rPr>
          <w:rFonts w:ascii="Comic Sans MS" w:hAnsi="Comic Sans MS"/>
          <w:color w:val="FF66FF"/>
        </w:rPr>
        <w:t xml:space="preserve"> </w:t>
      </w:r>
    </w:p>
    <w:p w14:paraId="33387D6C" w14:textId="39FCA7AE" w:rsidR="00B1769A" w:rsidRPr="00072C1B" w:rsidRDefault="00E158F8" w:rsidP="00674C97">
      <w:pPr>
        <w:ind w:left="720" w:hanging="720"/>
        <w:rPr>
          <w:rFonts w:ascii="Comic Sans MS" w:hAnsi="Comic Sans MS"/>
        </w:rPr>
      </w:pPr>
      <w:r w:rsidRPr="00072C1B">
        <w:rPr>
          <w:rFonts w:ascii="Comic Sans MS" w:hAnsi="Comic Sans MS"/>
        </w:rPr>
        <w:t>1</w:t>
      </w:r>
      <w:r w:rsidR="007C50F4">
        <w:rPr>
          <w:rFonts w:ascii="Comic Sans MS" w:hAnsi="Comic Sans MS"/>
        </w:rPr>
        <w:t>0</w:t>
      </w:r>
      <w:r w:rsidR="004B26DD" w:rsidRPr="00072C1B">
        <w:rPr>
          <w:rFonts w:ascii="Comic Sans MS" w:hAnsi="Comic Sans MS"/>
          <w:color w:val="000000" w:themeColor="text1"/>
        </w:rPr>
        <w:tab/>
      </w:r>
      <w:r w:rsidR="00F46B3B" w:rsidRPr="00072C1B">
        <w:rPr>
          <w:rFonts w:ascii="Comic Sans MS" w:hAnsi="Comic Sans MS"/>
        </w:rPr>
        <w:t xml:space="preserve">RE </w:t>
      </w:r>
      <w:r w:rsidR="00776C93">
        <w:rPr>
          <w:rFonts w:ascii="Comic Sans MS" w:hAnsi="Comic Sans MS"/>
        </w:rPr>
        <w:t>7/8 meet</w:t>
      </w:r>
    </w:p>
    <w:p w14:paraId="67C83621" w14:textId="0BDE2789" w:rsidR="005D0684" w:rsidRPr="00072C1B" w:rsidRDefault="007C50F4" w:rsidP="00674C97">
      <w:pPr>
        <w:ind w:left="720" w:hanging="720"/>
        <w:rPr>
          <w:rFonts w:ascii="Comic Sans MS" w:hAnsi="Comic Sans MS"/>
          <w:color w:val="F79646" w:themeColor="accent6"/>
        </w:rPr>
      </w:pPr>
      <w:r>
        <w:rPr>
          <w:rFonts w:ascii="Comic Sans MS" w:hAnsi="Comic Sans MS"/>
        </w:rPr>
        <w:t>17</w:t>
      </w:r>
      <w:r w:rsidR="005A2661" w:rsidRPr="00072C1B">
        <w:rPr>
          <w:rFonts w:ascii="Comic Sans MS" w:hAnsi="Comic Sans MS"/>
        </w:rPr>
        <w:tab/>
        <w:t xml:space="preserve">RE </w:t>
      </w:r>
      <w:r w:rsidR="004E1FD1">
        <w:rPr>
          <w:rFonts w:ascii="Comic Sans MS" w:hAnsi="Comic Sans MS"/>
        </w:rPr>
        <w:t>7/8 meet with Father and Sacraments class</w:t>
      </w:r>
      <w:bookmarkStart w:id="0" w:name="_GoBack"/>
      <w:bookmarkEnd w:id="0"/>
    </w:p>
    <w:p w14:paraId="5E0D3D0D" w14:textId="75C118B7" w:rsidR="00E158F8" w:rsidRPr="00072C1B" w:rsidRDefault="00F0646D" w:rsidP="004A4C52">
      <w:pPr>
        <w:ind w:left="720" w:hanging="720"/>
        <w:rPr>
          <w:rFonts w:ascii="Comic Sans MS" w:hAnsi="Comic Sans MS"/>
        </w:rPr>
      </w:pPr>
      <w:r w:rsidRPr="00072C1B">
        <w:rPr>
          <w:rFonts w:ascii="Comic Sans MS" w:hAnsi="Comic Sans MS"/>
        </w:rPr>
        <w:t>2</w:t>
      </w:r>
      <w:r w:rsidR="007C50F4">
        <w:rPr>
          <w:rFonts w:ascii="Comic Sans MS" w:hAnsi="Comic Sans MS"/>
        </w:rPr>
        <w:t>4</w:t>
      </w:r>
      <w:r w:rsidR="00E158F8" w:rsidRPr="00072C1B">
        <w:rPr>
          <w:rFonts w:ascii="Comic Sans MS" w:hAnsi="Comic Sans MS"/>
        </w:rPr>
        <w:tab/>
      </w:r>
      <w:r w:rsidR="005D0684" w:rsidRPr="00072C1B">
        <w:rPr>
          <w:rFonts w:ascii="Comic Sans MS" w:hAnsi="Comic Sans MS"/>
        </w:rPr>
        <w:t xml:space="preserve">RE  </w:t>
      </w:r>
    </w:p>
    <w:p w14:paraId="3CEBF4AA" w14:textId="77777777" w:rsidR="008A3008" w:rsidRPr="00072C1B" w:rsidRDefault="001B02FD" w:rsidP="00B21C88">
      <w:pPr>
        <w:rPr>
          <w:rFonts w:ascii="Comic Sans MS" w:hAnsi="Comic Sans MS"/>
          <w:b/>
        </w:rPr>
      </w:pPr>
      <w:r w:rsidRPr="00072C1B">
        <w:rPr>
          <w:rFonts w:ascii="Comic Sans MS" w:hAnsi="Comic Sans MS"/>
          <w:b/>
        </w:rPr>
        <w:t>May</w:t>
      </w:r>
      <w:r w:rsidR="000D5C7F" w:rsidRPr="00072C1B">
        <w:rPr>
          <w:rFonts w:ascii="Comic Sans MS" w:hAnsi="Comic Sans MS"/>
        </w:rPr>
        <w:t xml:space="preserve"> </w:t>
      </w:r>
    </w:p>
    <w:p w14:paraId="3A86B440" w14:textId="59FC769D" w:rsidR="00A90301" w:rsidRPr="00072C1B" w:rsidRDefault="00F0646D" w:rsidP="00A73051">
      <w:pPr>
        <w:rPr>
          <w:rFonts w:ascii="Comic Sans MS" w:hAnsi="Comic Sans MS"/>
        </w:rPr>
      </w:pPr>
      <w:r w:rsidRPr="00072C1B">
        <w:rPr>
          <w:rFonts w:ascii="Comic Sans MS" w:hAnsi="Comic Sans MS"/>
        </w:rPr>
        <w:t>0</w:t>
      </w:r>
      <w:r w:rsidR="007C50F4">
        <w:rPr>
          <w:rFonts w:ascii="Comic Sans MS" w:hAnsi="Comic Sans MS"/>
        </w:rPr>
        <w:t>1</w:t>
      </w:r>
      <w:r w:rsidR="00A67E6E" w:rsidRPr="00072C1B">
        <w:rPr>
          <w:rFonts w:ascii="Comic Sans MS" w:hAnsi="Comic Sans MS"/>
        </w:rPr>
        <w:tab/>
      </w:r>
      <w:r w:rsidR="00C2563D" w:rsidRPr="00072C1B">
        <w:rPr>
          <w:rFonts w:ascii="Comic Sans MS" w:hAnsi="Comic Sans MS"/>
        </w:rPr>
        <w:t>RE</w:t>
      </w:r>
    </w:p>
    <w:p w14:paraId="5CBDC4FA" w14:textId="09F934AF" w:rsidR="002142C8" w:rsidRPr="00072C1B" w:rsidRDefault="007C50F4" w:rsidP="00072C1B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08</w:t>
      </w:r>
      <w:r w:rsidR="00265956" w:rsidRPr="00072C1B">
        <w:rPr>
          <w:rFonts w:ascii="Comic Sans MS" w:hAnsi="Comic Sans MS"/>
        </w:rPr>
        <w:tab/>
      </w:r>
      <w:r w:rsidR="00C2563D" w:rsidRPr="00072C1B">
        <w:rPr>
          <w:rFonts w:ascii="Comic Sans MS" w:hAnsi="Comic Sans MS"/>
        </w:rPr>
        <w:t xml:space="preserve">RE Mass </w:t>
      </w:r>
      <w:r w:rsidR="00310881">
        <w:rPr>
          <w:rFonts w:ascii="Comic Sans MS" w:hAnsi="Comic Sans MS"/>
        </w:rPr>
        <w:t>(Ascension</w:t>
      </w:r>
      <w:r w:rsidR="00F775A4">
        <w:rPr>
          <w:rFonts w:ascii="Comic Sans MS" w:hAnsi="Comic Sans MS"/>
        </w:rPr>
        <w:t xml:space="preserve"> of Jesus Eve) </w:t>
      </w:r>
      <w:r w:rsidR="00072C1B" w:rsidRPr="00072C1B">
        <w:rPr>
          <w:rFonts w:ascii="Comic Sans MS" w:hAnsi="Comic Sans MS"/>
        </w:rPr>
        <w:t>5:30 with Year End Celebration to follow</w:t>
      </w:r>
    </w:p>
    <w:p w14:paraId="166086B0" w14:textId="7DF7B12E" w:rsidR="00780CAE" w:rsidRPr="00072C1B" w:rsidRDefault="00F0646D" w:rsidP="004A4C52">
      <w:pPr>
        <w:rPr>
          <w:rFonts w:ascii="Comic Sans MS" w:hAnsi="Comic Sans MS"/>
        </w:rPr>
      </w:pPr>
      <w:r w:rsidRPr="00072C1B">
        <w:rPr>
          <w:rFonts w:ascii="Comic Sans MS" w:hAnsi="Comic Sans MS"/>
        </w:rPr>
        <w:t>1</w:t>
      </w:r>
      <w:r w:rsidR="007C50F4">
        <w:rPr>
          <w:rFonts w:ascii="Comic Sans MS" w:hAnsi="Comic Sans MS"/>
        </w:rPr>
        <w:t>5</w:t>
      </w:r>
      <w:r w:rsidR="002142C8" w:rsidRPr="00072C1B">
        <w:rPr>
          <w:rFonts w:ascii="Comic Sans MS" w:hAnsi="Comic Sans MS"/>
        </w:rPr>
        <w:tab/>
      </w:r>
      <w:r w:rsidR="00D15CC0" w:rsidRPr="00D15CC0">
        <w:rPr>
          <w:rFonts w:ascii="Comic Sans MS" w:hAnsi="Comic Sans MS"/>
          <w:color w:val="4BACC6" w:themeColor="accent5"/>
        </w:rPr>
        <w:t>Volunteers Dinner 6:00</w:t>
      </w:r>
    </w:p>
    <w:sectPr w:rsidR="00780CAE" w:rsidRPr="00072C1B" w:rsidSect="003B27C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29903" w14:textId="77777777" w:rsidR="00B462BD" w:rsidRDefault="00B462BD">
      <w:r>
        <w:separator/>
      </w:r>
    </w:p>
  </w:endnote>
  <w:endnote w:type="continuationSeparator" w:id="0">
    <w:p w14:paraId="6F6DC326" w14:textId="77777777" w:rsidR="00B462BD" w:rsidRDefault="00B4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1641A" w14:textId="77777777" w:rsidR="00D612D1" w:rsidRDefault="00D612D1" w:rsidP="00AF71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69E93F" w14:textId="77777777" w:rsidR="00D612D1" w:rsidRDefault="00D61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06FC7" w14:textId="77777777" w:rsidR="00B462BD" w:rsidRDefault="00B462BD">
      <w:r>
        <w:separator/>
      </w:r>
    </w:p>
  </w:footnote>
  <w:footnote w:type="continuationSeparator" w:id="0">
    <w:p w14:paraId="656214B9" w14:textId="77777777" w:rsidR="00B462BD" w:rsidRDefault="00B4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67E9A"/>
    <w:multiLevelType w:val="hybridMultilevel"/>
    <w:tmpl w:val="C9B0F710"/>
    <w:lvl w:ilvl="0" w:tplc="05B2D332">
      <w:start w:val="4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B61AEE"/>
    <w:multiLevelType w:val="hybridMultilevel"/>
    <w:tmpl w:val="152C9154"/>
    <w:lvl w:ilvl="0" w:tplc="8162EEA0">
      <w:start w:val="2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51"/>
    <w:rsid w:val="000023E7"/>
    <w:rsid w:val="0001497A"/>
    <w:rsid w:val="00017D8D"/>
    <w:rsid w:val="00025E60"/>
    <w:rsid w:val="00036B55"/>
    <w:rsid w:val="00037A67"/>
    <w:rsid w:val="00045B71"/>
    <w:rsid w:val="0006434E"/>
    <w:rsid w:val="00070167"/>
    <w:rsid w:val="000726A4"/>
    <w:rsid w:val="00072C1B"/>
    <w:rsid w:val="000853FC"/>
    <w:rsid w:val="00090A67"/>
    <w:rsid w:val="00093F05"/>
    <w:rsid w:val="00096204"/>
    <w:rsid w:val="000B0CF7"/>
    <w:rsid w:val="000B1C24"/>
    <w:rsid w:val="000B1CD7"/>
    <w:rsid w:val="000B3815"/>
    <w:rsid w:val="000C29E0"/>
    <w:rsid w:val="000C5375"/>
    <w:rsid w:val="000D1F28"/>
    <w:rsid w:val="000D5C7F"/>
    <w:rsid w:val="000E26D3"/>
    <w:rsid w:val="000E46A9"/>
    <w:rsid w:val="000F0CFD"/>
    <w:rsid w:val="000F2243"/>
    <w:rsid w:val="00101971"/>
    <w:rsid w:val="00107291"/>
    <w:rsid w:val="0012442E"/>
    <w:rsid w:val="00130A94"/>
    <w:rsid w:val="001425E9"/>
    <w:rsid w:val="00145010"/>
    <w:rsid w:val="00154412"/>
    <w:rsid w:val="00165780"/>
    <w:rsid w:val="00173335"/>
    <w:rsid w:val="0018291C"/>
    <w:rsid w:val="00187177"/>
    <w:rsid w:val="001A049A"/>
    <w:rsid w:val="001A0C41"/>
    <w:rsid w:val="001A26E6"/>
    <w:rsid w:val="001A32E6"/>
    <w:rsid w:val="001A6731"/>
    <w:rsid w:val="001B02FD"/>
    <w:rsid w:val="001B3892"/>
    <w:rsid w:val="001C2C80"/>
    <w:rsid w:val="001D3CD4"/>
    <w:rsid w:val="001E2328"/>
    <w:rsid w:val="001E2651"/>
    <w:rsid w:val="001E3E80"/>
    <w:rsid w:val="0020346C"/>
    <w:rsid w:val="00211072"/>
    <w:rsid w:val="002142C8"/>
    <w:rsid w:val="0022442E"/>
    <w:rsid w:val="00235BF1"/>
    <w:rsid w:val="00245F6A"/>
    <w:rsid w:val="00247D79"/>
    <w:rsid w:val="00265956"/>
    <w:rsid w:val="0026773E"/>
    <w:rsid w:val="00267FD9"/>
    <w:rsid w:val="0027240C"/>
    <w:rsid w:val="0028380E"/>
    <w:rsid w:val="00287D73"/>
    <w:rsid w:val="00293C09"/>
    <w:rsid w:val="002A79AA"/>
    <w:rsid w:val="002B4FBE"/>
    <w:rsid w:val="002C02AD"/>
    <w:rsid w:val="002C049E"/>
    <w:rsid w:val="002C47B0"/>
    <w:rsid w:val="002E1D66"/>
    <w:rsid w:val="002F54AA"/>
    <w:rsid w:val="003014E3"/>
    <w:rsid w:val="00310881"/>
    <w:rsid w:val="00316C4E"/>
    <w:rsid w:val="00320EF7"/>
    <w:rsid w:val="00323A45"/>
    <w:rsid w:val="00345D97"/>
    <w:rsid w:val="0034697F"/>
    <w:rsid w:val="0035199C"/>
    <w:rsid w:val="0035281A"/>
    <w:rsid w:val="00371D9B"/>
    <w:rsid w:val="0039267D"/>
    <w:rsid w:val="00392891"/>
    <w:rsid w:val="003A33FD"/>
    <w:rsid w:val="003A791B"/>
    <w:rsid w:val="003B27C5"/>
    <w:rsid w:val="003B7A44"/>
    <w:rsid w:val="003C4C9A"/>
    <w:rsid w:val="003C6D8D"/>
    <w:rsid w:val="003D099C"/>
    <w:rsid w:val="003D154A"/>
    <w:rsid w:val="003D5F92"/>
    <w:rsid w:val="003E43DD"/>
    <w:rsid w:val="003F0063"/>
    <w:rsid w:val="003F1586"/>
    <w:rsid w:val="00401880"/>
    <w:rsid w:val="0040308C"/>
    <w:rsid w:val="00413498"/>
    <w:rsid w:val="004277A6"/>
    <w:rsid w:val="00436447"/>
    <w:rsid w:val="0043670E"/>
    <w:rsid w:val="00437AD1"/>
    <w:rsid w:val="00440C86"/>
    <w:rsid w:val="00443B82"/>
    <w:rsid w:val="00463298"/>
    <w:rsid w:val="0046793A"/>
    <w:rsid w:val="00473634"/>
    <w:rsid w:val="0047446F"/>
    <w:rsid w:val="00474DAB"/>
    <w:rsid w:val="00476405"/>
    <w:rsid w:val="00484C2A"/>
    <w:rsid w:val="00490084"/>
    <w:rsid w:val="00493389"/>
    <w:rsid w:val="004972D5"/>
    <w:rsid w:val="004A137A"/>
    <w:rsid w:val="004A4C52"/>
    <w:rsid w:val="004B0BD8"/>
    <w:rsid w:val="004B1097"/>
    <w:rsid w:val="004B26DD"/>
    <w:rsid w:val="004C4CA7"/>
    <w:rsid w:val="004C6081"/>
    <w:rsid w:val="004D6F43"/>
    <w:rsid w:val="004E1E4A"/>
    <w:rsid w:val="004E1FD1"/>
    <w:rsid w:val="004F0C72"/>
    <w:rsid w:val="004F135E"/>
    <w:rsid w:val="004F3E4E"/>
    <w:rsid w:val="005045E0"/>
    <w:rsid w:val="0052188B"/>
    <w:rsid w:val="005307A7"/>
    <w:rsid w:val="0053155E"/>
    <w:rsid w:val="00531B83"/>
    <w:rsid w:val="00532A91"/>
    <w:rsid w:val="0053398C"/>
    <w:rsid w:val="0054174F"/>
    <w:rsid w:val="00546AC1"/>
    <w:rsid w:val="00577A6A"/>
    <w:rsid w:val="005802A1"/>
    <w:rsid w:val="00583A69"/>
    <w:rsid w:val="005A2661"/>
    <w:rsid w:val="005C5349"/>
    <w:rsid w:val="005D0684"/>
    <w:rsid w:val="005E378D"/>
    <w:rsid w:val="006008F7"/>
    <w:rsid w:val="00600F3C"/>
    <w:rsid w:val="006047F2"/>
    <w:rsid w:val="00610B09"/>
    <w:rsid w:val="00620AA5"/>
    <w:rsid w:val="006211DA"/>
    <w:rsid w:val="006318C8"/>
    <w:rsid w:val="006374F4"/>
    <w:rsid w:val="006427E1"/>
    <w:rsid w:val="006647E2"/>
    <w:rsid w:val="00667B3B"/>
    <w:rsid w:val="00672DC8"/>
    <w:rsid w:val="00674C97"/>
    <w:rsid w:val="006779C8"/>
    <w:rsid w:val="00684D98"/>
    <w:rsid w:val="006924EA"/>
    <w:rsid w:val="00692A10"/>
    <w:rsid w:val="006953BE"/>
    <w:rsid w:val="006A6343"/>
    <w:rsid w:val="006B4D9C"/>
    <w:rsid w:val="006B6D21"/>
    <w:rsid w:val="006C0FE0"/>
    <w:rsid w:val="006C3BBD"/>
    <w:rsid w:val="006C585C"/>
    <w:rsid w:val="006E1499"/>
    <w:rsid w:val="006E23B3"/>
    <w:rsid w:val="006E4958"/>
    <w:rsid w:val="006F0432"/>
    <w:rsid w:val="006F05E3"/>
    <w:rsid w:val="006F1A25"/>
    <w:rsid w:val="006F2349"/>
    <w:rsid w:val="006F52F3"/>
    <w:rsid w:val="0070756A"/>
    <w:rsid w:val="00707DCA"/>
    <w:rsid w:val="00714AA6"/>
    <w:rsid w:val="00717F09"/>
    <w:rsid w:val="00724923"/>
    <w:rsid w:val="007277A7"/>
    <w:rsid w:val="0073347A"/>
    <w:rsid w:val="00740041"/>
    <w:rsid w:val="007447D4"/>
    <w:rsid w:val="007541B2"/>
    <w:rsid w:val="0076636D"/>
    <w:rsid w:val="0077252D"/>
    <w:rsid w:val="00772BE4"/>
    <w:rsid w:val="00776C93"/>
    <w:rsid w:val="00780CAE"/>
    <w:rsid w:val="00784110"/>
    <w:rsid w:val="00786B84"/>
    <w:rsid w:val="007C1AA1"/>
    <w:rsid w:val="007C50F4"/>
    <w:rsid w:val="007D03FF"/>
    <w:rsid w:val="007D1E41"/>
    <w:rsid w:val="007D733C"/>
    <w:rsid w:val="007E1519"/>
    <w:rsid w:val="007E5136"/>
    <w:rsid w:val="007F5289"/>
    <w:rsid w:val="00810FCC"/>
    <w:rsid w:val="00814094"/>
    <w:rsid w:val="00824C4B"/>
    <w:rsid w:val="00826AA3"/>
    <w:rsid w:val="0082748A"/>
    <w:rsid w:val="00827C91"/>
    <w:rsid w:val="00834A26"/>
    <w:rsid w:val="00836635"/>
    <w:rsid w:val="00852B45"/>
    <w:rsid w:val="00860AE5"/>
    <w:rsid w:val="0086343E"/>
    <w:rsid w:val="00867835"/>
    <w:rsid w:val="00875C90"/>
    <w:rsid w:val="00885660"/>
    <w:rsid w:val="00893A07"/>
    <w:rsid w:val="0089423B"/>
    <w:rsid w:val="00897AA4"/>
    <w:rsid w:val="008A2F5A"/>
    <w:rsid w:val="008A3008"/>
    <w:rsid w:val="008A369C"/>
    <w:rsid w:val="008A4C86"/>
    <w:rsid w:val="008C0AE6"/>
    <w:rsid w:val="008C0C7E"/>
    <w:rsid w:val="008C4129"/>
    <w:rsid w:val="008D0682"/>
    <w:rsid w:val="008D406C"/>
    <w:rsid w:val="008F4014"/>
    <w:rsid w:val="00900650"/>
    <w:rsid w:val="00905138"/>
    <w:rsid w:val="00910877"/>
    <w:rsid w:val="00922FA6"/>
    <w:rsid w:val="009262D7"/>
    <w:rsid w:val="00934EE1"/>
    <w:rsid w:val="009437AC"/>
    <w:rsid w:val="0094576F"/>
    <w:rsid w:val="00950C04"/>
    <w:rsid w:val="009628F5"/>
    <w:rsid w:val="00966D71"/>
    <w:rsid w:val="00981398"/>
    <w:rsid w:val="00985B0F"/>
    <w:rsid w:val="009A3660"/>
    <w:rsid w:val="009A3F46"/>
    <w:rsid w:val="009A5464"/>
    <w:rsid w:val="009B2DEC"/>
    <w:rsid w:val="009C2F05"/>
    <w:rsid w:val="009C3AEF"/>
    <w:rsid w:val="009C3D40"/>
    <w:rsid w:val="009C3FC2"/>
    <w:rsid w:val="009C6ADD"/>
    <w:rsid w:val="009C6EE8"/>
    <w:rsid w:val="009D1D6B"/>
    <w:rsid w:val="009D2103"/>
    <w:rsid w:val="009F28E5"/>
    <w:rsid w:val="009F686A"/>
    <w:rsid w:val="00A01B42"/>
    <w:rsid w:val="00A136D8"/>
    <w:rsid w:val="00A15EF7"/>
    <w:rsid w:val="00A1785B"/>
    <w:rsid w:val="00A21CC2"/>
    <w:rsid w:val="00A26329"/>
    <w:rsid w:val="00A40C48"/>
    <w:rsid w:val="00A42BCA"/>
    <w:rsid w:val="00A51C83"/>
    <w:rsid w:val="00A54046"/>
    <w:rsid w:val="00A64438"/>
    <w:rsid w:val="00A67E6E"/>
    <w:rsid w:val="00A73051"/>
    <w:rsid w:val="00A74AB1"/>
    <w:rsid w:val="00A75A8C"/>
    <w:rsid w:val="00A80FF4"/>
    <w:rsid w:val="00A840AF"/>
    <w:rsid w:val="00A90301"/>
    <w:rsid w:val="00A96D5C"/>
    <w:rsid w:val="00AA23EF"/>
    <w:rsid w:val="00AA51A7"/>
    <w:rsid w:val="00AA59C2"/>
    <w:rsid w:val="00AB1491"/>
    <w:rsid w:val="00AC6C41"/>
    <w:rsid w:val="00AD1D8A"/>
    <w:rsid w:val="00AE3B68"/>
    <w:rsid w:val="00AF02CB"/>
    <w:rsid w:val="00AF1B59"/>
    <w:rsid w:val="00AF716D"/>
    <w:rsid w:val="00AF7C21"/>
    <w:rsid w:val="00B127EA"/>
    <w:rsid w:val="00B1769A"/>
    <w:rsid w:val="00B21C88"/>
    <w:rsid w:val="00B451A8"/>
    <w:rsid w:val="00B46242"/>
    <w:rsid w:val="00B462BD"/>
    <w:rsid w:val="00B63D98"/>
    <w:rsid w:val="00B91ADE"/>
    <w:rsid w:val="00B963E5"/>
    <w:rsid w:val="00B974EB"/>
    <w:rsid w:val="00BA1457"/>
    <w:rsid w:val="00BA33B3"/>
    <w:rsid w:val="00BB2166"/>
    <w:rsid w:val="00BB2220"/>
    <w:rsid w:val="00BD6FDD"/>
    <w:rsid w:val="00BE3E77"/>
    <w:rsid w:val="00BF12A6"/>
    <w:rsid w:val="00C029D2"/>
    <w:rsid w:val="00C1002F"/>
    <w:rsid w:val="00C11566"/>
    <w:rsid w:val="00C11AEF"/>
    <w:rsid w:val="00C12020"/>
    <w:rsid w:val="00C178D6"/>
    <w:rsid w:val="00C20500"/>
    <w:rsid w:val="00C23086"/>
    <w:rsid w:val="00C2563D"/>
    <w:rsid w:val="00C25F2B"/>
    <w:rsid w:val="00C31D90"/>
    <w:rsid w:val="00C55724"/>
    <w:rsid w:val="00C56877"/>
    <w:rsid w:val="00C60463"/>
    <w:rsid w:val="00C6351E"/>
    <w:rsid w:val="00C64241"/>
    <w:rsid w:val="00C73AE3"/>
    <w:rsid w:val="00C73CC1"/>
    <w:rsid w:val="00C90CF3"/>
    <w:rsid w:val="00CB1C2F"/>
    <w:rsid w:val="00CB1E31"/>
    <w:rsid w:val="00CB4814"/>
    <w:rsid w:val="00CB6AC8"/>
    <w:rsid w:val="00CC3EED"/>
    <w:rsid w:val="00CD20F6"/>
    <w:rsid w:val="00CE13D6"/>
    <w:rsid w:val="00CE3A05"/>
    <w:rsid w:val="00D15CC0"/>
    <w:rsid w:val="00D316AD"/>
    <w:rsid w:val="00D46A98"/>
    <w:rsid w:val="00D52F3B"/>
    <w:rsid w:val="00D5659D"/>
    <w:rsid w:val="00D612D1"/>
    <w:rsid w:val="00D61727"/>
    <w:rsid w:val="00D6732F"/>
    <w:rsid w:val="00D674E9"/>
    <w:rsid w:val="00D7313D"/>
    <w:rsid w:val="00D73ACE"/>
    <w:rsid w:val="00D76846"/>
    <w:rsid w:val="00D90BFA"/>
    <w:rsid w:val="00D93B20"/>
    <w:rsid w:val="00D97BDC"/>
    <w:rsid w:val="00DA632B"/>
    <w:rsid w:val="00DA64E3"/>
    <w:rsid w:val="00DB1F8A"/>
    <w:rsid w:val="00DB35E3"/>
    <w:rsid w:val="00DB4C43"/>
    <w:rsid w:val="00DC0C9F"/>
    <w:rsid w:val="00DC155A"/>
    <w:rsid w:val="00DC2F83"/>
    <w:rsid w:val="00DD1737"/>
    <w:rsid w:val="00DD40B7"/>
    <w:rsid w:val="00DD581F"/>
    <w:rsid w:val="00DF2DB2"/>
    <w:rsid w:val="00DF4C67"/>
    <w:rsid w:val="00E049E9"/>
    <w:rsid w:val="00E055EC"/>
    <w:rsid w:val="00E0574B"/>
    <w:rsid w:val="00E13F73"/>
    <w:rsid w:val="00E158F8"/>
    <w:rsid w:val="00E2345F"/>
    <w:rsid w:val="00E3345D"/>
    <w:rsid w:val="00E35A8F"/>
    <w:rsid w:val="00E46AE9"/>
    <w:rsid w:val="00E475D3"/>
    <w:rsid w:val="00E478BE"/>
    <w:rsid w:val="00E47D3F"/>
    <w:rsid w:val="00E639ED"/>
    <w:rsid w:val="00E659CB"/>
    <w:rsid w:val="00E66261"/>
    <w:rsid w:val="00E82F21"/>
    <w:rsid w:val="00E903AF"/>
    <w:rsid w:val="00E91418"/>
    <w:rsid w:val="00E917AC"/>
    <w:rsid w:val="00EA1AD6"/>
    <w:rsid w:val="00EA29C2"/>
    <w:rsid w:val="00EA6B32"/>
    <w:rsid w:val="00EB0F9A"/>
    <w:rsid w:val="00EB5AC1"/>
    <w:rsid w:val="00EB5CAA"/>
    <w:rsid w:val="00EC23AC"/>
    <w:rsid w:val="00EC3FFF"/>
    <w:rsid w:val="00ED56F6"/>
    <w:rsid w:val="00ED6F3C"/>
    <w:rsid w:val="00EE66FF"/>
    <w:rsid w:val="00EF585E"/>
    <w:rsid w:val="00EF72F3"/>
    <w:rsid w:val="00F01E1A"/>
    <w:rsid w:val="00F034BE"/>
    <w:rsid w:val="00F04635"/>
    <w:rsid w:val="00F0646D"/>
    <w:rsid w:val="00F22509"/>
    <w:rsid w:val="00F26BD1"/>
    <w:rsid w:val="00F31B57"/>
    <w:rsid w:val="00F36C5D"/>
    <w:rsid w:val="00F41153"/>
    <w:rsid w:val="00F41E83"/>
    <w:rsid w:val="00F44605"/>
    <w:rsid w:val="00F452CA"/>
    <w:rsid w:val="00F467E1"/>
    <w:rsid w:val="00F46B3B"/>
    <w:rsid w:val="00F67107"/>
    <w:rsid w:val="00F72819"/>
    <w:rsid w:val="00F775A4"/>
    <w:rsid w:val="00F80666"/>
    <w:rsid w:val="00F81580"/>
    <w:rsid w:val="00F827A5"/>
    <w:rsid w:val="00F93AAD"/>
    <w:rsid w:val="00F9539E"/>
    <w:rsid w:val="00F965A3"/>
    <w:rsid w:val="00F9727D"/>
    <w:rsid w:val="00FB16EC"/>
    <w:rsid w:val="00FB486F"/>
    <w:rsid w:val="00FB496B"/>
    <w:rsid w:val="00FB7835"/>
    <w:rsid w:val="00FC06D3"/>
    <w:rsid w:val="00FC46BF"/>
    <w:rsid w:val="00FD4932"/>
    <w:rsid w:val="00FD5F32"/>
    <w:rsid w:val="00FE5608"/>
    <w:rsid w:val="00FE6B0C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EE02D"/>
  <w15:docId w15:val="{7D4A5168-2074-43EB-B2FF-512906D5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D733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F7C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7C21"/>
  </w:style>
  <w:style w:type="paragraph" w:styleId="Header">
    <w:name w:val="header"/>
    <w:basedOn w:val="Normal"/>
    <w:link w:val="HeaderChar"/>
    <w:rsid w:val="00145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501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50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6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024A-9129-45AA-99BD-4F18349E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igious Education Calendar</vt:lpstr>
    </vt:vector>
  </TitlesOfParts>
  <Company>Archdiocese of Omaha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gious Education Calendar</dc:title>
  <dc:creator>SJHUNTWORK</dc:creator>
  <cp:lastModifiedBy>Sherry Huntwork</cp:lastModifiedBy>
  <cp:revision>4</cp:revision>
  <cp:lastPrinted>2022-04-27T21:59:00Z</cp:lastPrinted>
  <dcterms:created xsi:type="dcterms:W3CDTF">2023-08-08T19:20:00Z</dcterms:created>
  <dcterms:modified xsi:type="dcterms:W3CDTF">2023-08-11T19:02:00Z</dcterms:modified>
  <cp:contentStatus/>
</cp:coreProperties>
</file>